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C69" w:rsidRDefault="00C97F63" w:rsidP="00AD75B8">
      <w:pPr>
        <w:jc w:val="both"/>
      </w:pPr>
      <w:r>
        <w:rPr>
          <w:noProof/>
        </w:rPr>
        <mc:AlternateContent>
          <mc:Choice Requires="wps">
            <w:drawing>
              <wp:inline distT="0" distB="0" distL="0" distR="0">
                <wp:extent cx="5488940" cy="9057005"/>
                <wp:effectExtent l="19050" t="19050" r="35560"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rsidR="006C0E6E" w:rsidRDefault="006C0E6E" w:rsidP="006C0E6E">
                            <w:pPr>
                              <w:jc w:val="center"/>
                            </w:pPr>
                            <w:r>
                              <w:t>TRƯỜNG ĐẠI HỌC GIAO THÔNG VÂN TẢI</w:t>
                            </w:r>
                          </w:p>
                          <w:p w:rsidR="006C0E6E" w:rsidRDefault="006C0E6E" w:rsidP="006C0E6E">
                            <w:pPr>
                              <w:jc w:val="center"/>
                            </w:pPr>
                            <w:r>
                              <w:t>KHOA CÔNG NGHỆ THÔNG TIN</w:t>
                            </w:r>
                          </w:p>
                          <w:p w:rsidR="006C0E6E" w:rsidRDefault="00940735" w:rsidP="00940735">
                            <w:pPr>
                              <w:jc w:val="center"/>
                            </w:pPr>
                            <w:r>
                              <w:t>---------------o0o---------------</w:t>
                            </w:r>
                          </w:p>
                          <w:p w:rsidR="006C0E6E" w:rsidRDefault="006C0E6E" w:rsidP="006C0E6E"/>
                          <w:p w:rsidR="00940735" w:rsidRDefault="00C97F63" w:rsidP="006C0E6E">
                            <w:pPr>
                              <w:jc w:val="center"/>
                            </w:pPr>
                            <w:r>
                              <w:rPr>
                                <w:noProof/>
                              </w:rPr>
                              <w:drawing>
                                <wp:inline distT="0" distB="0" distL="0" distR="0">
                                  <wp:extent cx="2279650" cy="2279650"/>
                                  <wp:effectExtent l="0" t="0" r="6350" b="635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rsidR="00940735" w:rsidRDefault="00940735" w:rsidP="006C0E6E">
                            <w:pPr>
                              <w:jc w:val="center"/>
                            </w:pPr>
                          </w:p>
                          <w:p w:rsidR="00C44342" w:rsidRDefault="00C44342" w:rsidP="006C0E6E">
                            <w:pPr>
                              <w:jc w:val="center"/>
                            </w:pPr>
                          </w:p>
                          <w:p w:rsidR="00C44342" w:rsidRDefault="00C44342" w:rsidP="006C0E6E">
                            <w:pPr>
                              <w:jc w:val="center"/>
                            </w:pPr>
                          </w:p>
                          <w:p w:rsidR="00C44342" w:rsidRDefault="00C44342" w:rsidP="006C0E6E">
                            <w:pPr>
                              <w:jc w:val="center"/>
                            </w:pPr>
                          </w:p>
                          <w:p w:rsidR="006C0E6E" w:rsidRPr="00BA21E9" w:rsidRDefault="002852A3" w:rsidP="006C0E6E">
                            <w:pPr>
                              <w:jc w:val="center"/>
                              <w:rPr>
                                <w:b/>
                                <w:sz w:val="32"/>
                                <w:szCs w:val="32"/>
                              </w:rPr>
                            </w:pPr>
                            <w:r w:rsidRPr="00BA21E9">
                              <w:rPr>
                                <w:b/>
                                <w:sz w:val="32"/>
                                <w:szCs w:val="32"/>
                              </w:rPr>
                              <w:t>BÀI TẬP LỚN MÔN HỌC</w:t>
                            </w:r>
                          </w:p>
                          <w:p w:rsidR="006C0E6E" w:rsidRDefault="006C0E6E" w:rsidP="006C0E6E">
                            <w:pPr>
                              <w:jc w:val="center"/>
                            </w:pPr>
                          </w:p>
                          <w:p w:rsidR="006C0E6E" w:rsidRDefault="006C0E6E" w:rsidP="006C0E6E">
                            <w:pPr>
                              <w:jc w:val="center"/>
                            </w:pPr>
                          </w:p>
                          <w:p w:rsidR="000D61F7" w:rsidRDefault="000D61F7" w:rsidP="008F22CC">
                            <w:pPr>
                              <w:jc w:val="center"/>
                            </w:pPr>
                          </w:p>
                          <w:p w:rsidR="006C0E6E" w:rsidRPr="00BA21E9" w:rsidRDefault="006C0E6E" w:rsidP="008F22CC">
                            <w:pPr>
                              <w:jc w:val="center"/>
                              <w:rPr>
                                <w:b/>
                                <w:sz w:val="36"/>
                                <w:szCs w:val="36"/>
                              </w:rPr>
                            </w:pPr>
                            <w:r w:rsidRPr="00BA21E9">
                              <w:rPr>
                                <w:b/>
                                <w:sz w:val="36"/>
                                <w:szCs w:val="36"/>
                              </w:rPr>
                              <w:t>CẤU TRÚC DỮ LIỆU VÀ GIẢI THUẬT</w:t>
                            </w:r>
                          </w:p>
                          <w:p w:rsidR="00BA21E9" w:rsidRPr="006C0E6E" w:rsidRDefault="00BA21E9" w:rsidP="008F22CC">
                            <w:pPr>
                              <w:jc w:val="center"/>
                              <w:rPr>
                                <w:b/>
                              </w:rPr>
                            </w:pPr>
                          </w:p>
                          <w:p w:rsidR="006C0E6E" w:rsidRDefault="006C0E6E" w:rsidP="006C0E6E"/>
                          <w:p w:rsidR="006C0E6E" w:rsidRDefault="00BA21E9" w:rsidP="00BA21E9">
                            <w:pPr>
                              <w:jc w:val="center"/>
                              <w:rPr>
                                <w:b/>
                                <w:bCs/>
                                <w:sz w:val="36"/>
                                <w:szCs w:val="36"/>
                              </w:rPr>
                            </w:pPr>
                            <w:r w:rsidRPr="00BA21E9">
                              <w:rPr>
                                <w:b/>
                                <w:bCs/>
                                <w:sz w:val="36"/>
                                <w:szCs w:val="36"/>
                              </w:rPr>
                              <w:t>CHỦ ĐỀ SỐ 26</w:t>
                            </w:r>
                          </w:p>
                          <w:p w:rsidR="00BA21E9" w:rsidRPr="00BA21E9" w:rsidRDefault="00BA21E9" w:rsidP="00BA21E9">
                            <w:pPr>
                              <w:jc w:val="center"/>
                              <w:rPr>
                                <w:b/>
                                <w:bCs/>
                                <w:sz w:val="36"/>
                                <w:szCs w:val="36"/>
                              </w:rPr>
                            </w:pPr>
                          </w:p>
                          <w:p w:rsidR="00940735" w:rsidRDefault="00940735" w:rsidP="006C0E6E"/>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3"/>
                              <w:gridCol w:w="3150"/>
                            </w:tblGrid>
                            <w:tr w:rsidR="00CA1BB1" w:rsidTr="00BA21E9">
                              <w:tc>
                                <w:tcPr>
                                  <w:tcW w:w="2695" w:type="dxa"/>
                                </w:tcPr>
                                <w:p w:rsidR="00CA1BB1" w:rsidRDefault="00CA1BB1" w:rsidP="00BA21E9">
                                  <w:r>
                                    <w:t>Giảng viên hướng dẫn</w:t>
                                  </w:r>
                                </w:p>
                              </w:tc>
                              <w:tc>
                                <w:tcPr>
                                  <w:tcW w:w="283" w:type="dxa"/>
                                </w:tcPr>
                                <w:p w:rsidR="00CA1BB1" w:rsidRDefault="00CA1BB1" w:rsidP="00BA21E9">
                                  <w:r>
                                    <w:t>:</w:t>
                                  </w:r>
                                </w:p>
                              </w:tc>
                              <w:tc>
                                <w:tcPr>
                                  <w:tcW w:w="3150" w:type="dxa"/>
                                </w:tcPr>
                                <w:p w:rsidR="00CA1BB1" w:rsidRDefault="00CA1BB1" w:rsidP="00BA21E9">
                                  <w:r>
                                    <w:t>Phạm Đình Phong</w:t>
                                  </w:r>
                                </w:p>
                              </w:tc>
                            </w:tr>
                            <w:tr w:rsidR="00CA1BB1" w:rsidTr="00BA21E9">
                              <w:tc>
                                <w:tcPr>
                                  <w:tcW w:w="2695" w:type="dxa"/>
                                </w:tcPr>
                                <w:p w:rsidR="00CA1BB1" w:rsidRDefault="00CA1BB1" w:rsidP="00BA21E9">
                                  <w:r>
                                    <w:t>Sinh viên thực hiện</w:t>
                                  </w:r>
                                </w:p>
                              </w:tc>
                              <w:tc>
                                <w:tcPr>
                                  <w:tcW w:w="283" w:type="dxa"/>
                                </w:tcPr>
                                <w:p w:rsidR="00CA1BB1" w:rsidRDefault="00CA1BB1" w:rsidP="00BA21E9">
                                  <w:r>
                                    <w:t>:</w:t>
                                  </w:r>
                                </w:p>
                              </w:tc>
                              <w:tc>
                                <w:tcPr>
                                  <w:tcW w:w="3150" w:type="dxa"/>
                                </w:tcPr>
                                <w:p w:rsidR="00CA1BB1" w:rsidRDefault="00CA1BB1" w:rsidP="00BA21E9">
                                  <w:r>
                                    <w:t>Nhữ Đimhg Đức</w:t>
                                  </w:r>
                                </w:p>
                              </w:tc>
                            </w:tr>
                            <w:tr w:rsidR="00CA1BB1" w:rsidTr="00BA21E9">
                              <w:tc>
                                <w:tcPr>
                                  <w:tcW w:w="2695" w:type="dxa"/>
                                </w:tcPr>
                                <w:p w:rsidR="00CA1BB1" w:rsidRDefault="00BA21E9" w:rsidP="00BA21E9">
                                  <w:r>
                                    <w:t>Lớp</w:t>
                                  </w:r>
                                </w:p>
                              </w:tc>
                              <w:tc>
                                <w:tcPr>
                                  <w:tcW w:w="283" w:type="dxa"/>
                                </w:tcPr>
                                <w:p w:rsidR="00CA1BB1" w:rsidRDefault="00CA1BB1" w:rsidP="00BA21E9">
                                  <w:r>
                                    <w:t>:</w:t>
                                  </w:r>
                                </w:p>
                              </w:tc>
                              <w:tc>
                                <w:tcPr>
                                  <w:tcW w:w="3150" w:type="dxa"/>
                                </w:tcPr>
                                <w:p w:rsidR="00CA1BB1" w:rsidRDefault="00BA21E9" w:rsidP="00BA21E9">
                                  <w:r>
                                    <w:t>CNTT6 K62</w:t>
                                  </w:r>
                                </w:p>
                              </w:tc>
                            </w:tr>
                            <w:tr w:rsidR="00BA21E9" w:rsidTr="00BA21E9">
                              <w:tc>
                                <w:tcPr>
                                  <w:tcW w:w="2695" w:type="dxa"/>
                                </w:tcPr>
                                <w:p w:rsidR="00BA21E9" w:rsidRDefault="00BA21E9" w:rsidP="00BA21E9">
                                  <w:r>
                                    <w:t>Mã sinh viên</w:t>
                                  </w:r>
                                </w:p>
                              </w:tc>
                              <w:tc>
                                <w:tcPr>
                                  <w:tcW w:w="283" w:type="dxa"/>
                                </w:tcPr>
                                <w:p w:rsidR="00BA21E9" w:rsidRDefault="00BA21E9" w:rsidP="00BA21E9">
                                  <w:r>
                                    <w:t>:</w:t>
                                  </w:r>
                                </w:p>
                              </w:tc>
                              <w:tc>
                                <w:tcPr>
                                  <w:tcW w:w="3150" w:type="dxa"/>
                                </w:tcPr>
                                <w:p w:rsidR="00BA21E9" w:rsidRDefault="00BA21E9" w:rsidP="00BA21E9">
                                  <w:r>
                                    <w:t>211202522</w:t>
                                  </w:r>
                                </w:p>
                              </w:tc>
                            </w:tr>
                          </w:tbl>
                          <w:p w:rsidR="006C0E6E" w:rsidRDefault="006C0E6E" w:rsidP="006C0E6E">
                            <w:pPr>
                              <w:ind w:left="1440" w:firstLine="720"/>
                            </w:pPr>
                          </w:p>
                          <w:p w:rsidR="006C0E6E" w:rsidRDefault="006C0E6E" w:rsidP="006C0E6E">
                            <w:pPr>
                              <w:ind w:left="1440" w:firstLine="720"/>
                            </w:pPr>
                          </w:p>
                          <w:p w:rsidR="00C97D5F" w:rsidRDefault="00C97D5F" w:rsidP="00CA1BB1">
                            <w:pPr>
                              <w:ind w:left="1440" w:firstLine="720"/>
                              <w:jc w:val="center"/>
                            </w:pPr>
                          </w:p>
                          <w:p w:rsidR="002852A3" w:rsidRDefault="002852A3" w:rsidP="00C97D5F">
                            <w:pPr>
                              <w:ind w:left="1440" w:firstLine="720"/>
                            </w:pPr>
                          </w:p>
                          <w:p w:rsidR="00C97D5F" w:rsidRDefault="00C97D5F" w:rsidP="00C97D5F">
                            <w:pPr>
                              <w:ind w:left="1440" w:firstLine="720"/>
                            </w:pPr>
                          </w:p>
                          <w:p w:rsidR="00940735" w:rsidRDefault="00EB6FEC" w:rsidP="006C0E6E">
                            <w:r>
                              <w:tab/>
                            </w:r>
                            <w:r>
                              <w:tab/>
                            </w:r>
                            <w:r>
                              <w:tab/>
                            </w:r>
                            <w:r>
                              <w:tab/>
                            </w:r>
                          </w:p>
                          <w:p w:rsidR="00940735" w:rsidRPr="00BA21E9" w:rsidRDefault="00BA21E9" w:rsidP="00BA21E9">
                            <w:pPr>
                              <w:jc w:val="center"/>
                              <w:rPr>
                                <w:i/>
                                <w:iCs/>
                              </w:rPr>
                            </w:pPr>
                            <w:r w:rsidRPr="00BA21E9">
                              <w:rPr>
                                <w:i/>
                                <w:iCs/>
                              </w:rPr>
                              <w:t>Hà Nội, tháng 11 năm 2022.</w:t>
                            </w:r>
                          </w:p>
                          <w:p w:rsidR="00993126" w:rsidRDefault="00993126" w:rsidP="006C0E6E"/>
                          <w:p w:rsidR="00940735" w:rsidRDefault="00940735" w:rsidP="006C0E6E"/>
                          <w:p w:rsidR="00940735" w:rsidRPr="00BA21E9" w:rsidRDefault="00BA21E9" w:rsidP="00BA21E9">
                            <w:pPr>
                              <w:jc w:val="center"/>
                              <w:rPr>
                                <w:i/>
                                <w:iCs/>
                              </w:rPr>
                            </w:pPr>
                            <w:r w:rsidRPr="00BA21E9">
                              <w:rPr>
                                <w:i/>
                                <w:iCs/>
                              </w:rPr>
                              <w:t>Hà Nội, tháng 11 năm 2022</w:t>
                            </w:r>
                          </w:p>
                          <w:p w:rsidR="00940735" w:rsidRDefault="00940735" w:rsidP="006C0E6E"/>
                          <w:p w:rsidR="00940735" w:rsidRDefault="00940735" w:rsidP="006C0E6E"/>
                          <w:p w:rsidR="00A02DE7" w:rsidRDefault="00A02DE7" w:rsidP="006C0E6E"/>
                          <w:p w:rsidR="000D61F7" w:rsidRDefault="000D61F7" w:rsidP="006C0E6E"/>
                          <w:p w:rsidR="000D61F7" w:rsidRDefault="000D61F7" w:rsidP="006C0E6E"/>
                          <w:p w:rsidR="000D61F7" w:rsidRDefault="000D61F7" w:rsidP="006C0E6E"/>
                          <w:p w:rsidR="00940735" w:rsidRDefault="00940735" w:rsidP="006C0E6E"/>
                          <w:p w:rsidR="003A52BD" w:rsidRPr="00C97D5F" w:rsidRDefault="00940735" w:rsidP="00940735">
                            <w:pPr>
                              <w:jc w:val="center"/>
                              <w:rPr>
                                <w:b/>
                              </w:rPr>
                            </w:pPr>
                            <w:r w:rsidRPr="00C97D5F">
                              <w:rPr>
                                <w:b/>
                              </w:rPr>
                              <w:t>Hà N</w:t>
                            </w:r>
                            <w:r w:rsidR="0004284F" w:rsidRPr="00C97D5F">
                              <w:rPr>
                                <w:b/>
                              </w:rPr>
                              <w:t>ội</w:t>
                            </w:r>
                            <w:r w:rsidR="00C44342">
                              <w:rPr>
                                <w:b/>
                              </w:rPr>
                              <w:t>,</w:t>
                            </w:r>
                            <w:r w:rsidR="0004284F" w:rsidRPr="00C97D5F">
                              <w:rPr>
                                <w:b/>
                              </w:rPr>
                              <w:t xml:space="preserve"> tháng </w:t>
                            </w:r>
                            <w:r w:rsidR="00C92EAA" w:rsidRPr="00C44342">
                              <w:rPr>
                                <w:b/>
                                <w:highlight w:val="yellow"/>
                              </w:rPr>
                              <w:t>1</w:t>
                            </w:r>
                            <w:r w:rsidR="002C0D12">
                              <w:rPr>
                                <w:b/>
                              </w:rPr>
                              <w:t>1</w:t>
                            </w:r>
                            <w:r w:rsidR="0011335C" w:rsidRPr="00C97D5F">
                              <w:rPr>
                                <w:b/>
                              </w:rPr>
                              <w:t xml:space="preserve"> năm 20</w:t>
                            </w:r>
                            <w:r w:rsidR="00F50E88">
                              <w:rPr>
                                <w:b/>
                              </w:rPr>
                              <w:t>2</w:t>
                            </w:r>
                            <w:r w:rsidR="002C0D12">
                              <w:rPr>
                                <w:b/>
                              </w:rPr>
                              <w:t>2</w:t>
                            </w:r>
                          </w:p>
                          <w:p w:rsidR="003A52BD" w:rsidRDefault="003A52BD" w:rsidP="006C0E6E"/>
                          <w:p w:rsidR="003A52BD" w:rsidRDefault="003A52BD" w:rsidP="006C0E6E"/>
                          <w:p w:rsidR="00CA1BB1" w:rsidRDefault="00CA1BB1" w:rsidP="006C0E6E"/>
                          <w:p w:rsidR="00CA1BB1" w:rsidRDefault="00CA1BB1" w:rsidP="006C0E6E"/>
                          <w:p w:rsidR="00CA1BB1" w:rsidRDefault="00CA1BB1" w:rsidP="006C0E6E"/>
                        </w:txbxContent>
                      </wps:txbx>
                      <wps:bodyPr rot="0" vert="horz" wrap="square" lIns="91440" tIns="45720" rIns="91440" bIns="45720" anchor="t" anchorCtr="0" upright="1">
                        <a:noAutofit/>
                      </wps:bodyPr>
                    </wps:wsp>
                  </a:graphicData>
                </a:graphic>
              </wp:inline>
            </w:drawing>
          </mc:Choice>
          <mc:Fallback>
            <w:pict>
              <v:rect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" strokeweight="4.5pt">
                <v:stroke linestyle="thinThick"/>
                <v:textbox>
                  <w:txbxContent>
                    <w:p w:rsidR="006C0E6E" w:rsidRDefault="006C0E6E" w:rsidP="006C0E6E">
                      <w:pPr>
                        <w:jc w:val="center"/>
                      </w:pPr>
                      <w:r>
                        <w:t>TRƯỜNG ĐẠI HỌC GIAO THÔNG VÂN TẢI</w:t>
                      </w:r>
                    </w:p>
                    <w:p w:rsidR="006C0E6E" w:rsidRDefault="006C0E6E" w:rsidP="006C0E6E">
                      <w:pPr>
                        <w:jc w:val="center"/>
                      </w:pPr>
                      <w:r>
                        <w:t>KHOA CÔNG NGHỆ THÔNG TIN</w:t>
                      </w:r>
                    </w:p>
                    <w:p w:rsidR="006C0E6E" w:rsidRDefault="00940735" w:rsidP="00940735">
                      <w:pPr>
                        <w:jc w:val="center"/>
                      </w:pPr>
                      <w:r>
                        <w:t>---------------o0o---------------</w:t>
                      </w:r>
                    </w:p>
                    <w:p w:rsidR="006C0E6E" w:rsidRDefault="006C0E6E" w:rsidP="006C0E6E"/>
                    <w:p w:rsidR="00940735" w:rsidRDefault="00C97F63" w:rsidP="006C0E6E">
                      <w:pPr>
                        <w:jc w:val="center"/>
                      </w:pPr>
                      <w:r>
                        <w:rPr>
                          <w:noProof/>
                        </w:rPr>
                        <w:drawing>
                          <wp:inline distT="0" distB="0" distL="0" distR="0">
                            <wp:extent cx="2279650" cy="2279650"/>
                            <wp:effectExtent l="0" t="0" r="6350" b="635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rsidR="00940735" w:rsidRDefault="00940735" w:rsidP="006C0E6E">
                      <w:pPr>
                        <w:jc w:val="center"/>
                      </w:pPr>
                    </w:p>
                    <w:p w:rsidR="00C44342" w:rsidRDefault="00C44342" w:rsidP="006C0E6E">
                      <w:pPr>
                        <w:jc w:val="center"/>
                      </w:pPr>
                    </w:p>
                    <w:p w:rsidR="00C44342" w:rsidRDefault="00C44342" w:rsidP="006C0E6E">
                      <w:pPr>
                        <w:jc w:val="center"/>
                      </w:pPr>
                    </w:p>
                    <w:p w:rsidR="00C44342" w:rsidRDefault="00C44342" w:rsidP="006C0E6E">
                      <w:pPr>
                        <w:jc w:val="center"/>
                      </w:pPr>
                    </w:p>
                    <w:p w:rsidR="006C0E6E" w:rsidRPr="00BA21E9" w:rsidRDefault="002852A3" w:rsidP="006C0E6E">
                      <w:pPr>
                        <w:jc w:val="center"/>
                        <w:rPr>
                          <w:b/>
                          <w:sz w:val="32"/>
                          <w:szCs w:val="32"/>
                        </w:rPr>
                      </w:pPr>
                      <w:r w:rsidRPr="00BA21E9">
                        <w:rPr>
                          <w:b/>
                          <w:sz w:val="32"/>
                          <w:szCs w:val="32"/>
                        </w:rPr>
                        <w:t>BÀI TẬP LỚN MÔN HỌC</w:t>
                      </w:r>
                    </w:p>
                    <w:p w:rsidR="006C0E6E" w:rsidRDefault="006C0E6E" w:rsidP="006C0E6E">
                      <w:pPr>
                        <w:jc w:val="center"/>
                      </w:pPr>
                    </w:p>
                    <w:p w:rsidR="006C0E6E" w:rsidRDefault="006C0E6E" w:rsidP="006C0E6E">
                      <w:pPr>
                        <w:jc w:val="center"/>
                      </w:pPr>
                    </w:p>
                    <w:p w:rsidR="000D61F7" w:rsidRDefault="000D61F7" w:rsidP="008F22CC">
                      <w:pPr>
                        <w:jc w:val="center"/>
                      </w:pPr>
                    </w:p>
                    <w:p w:rsidR="006C0E6E" w:rsidRPr="00BA21E9" w:rsidRDefault="006C0E6E" w:rsidP="008F22CC">
                      <w:pPr>
                        <w:jc w:val="center"/>
                        <w:rPr>
                          <w:b/>
                          <w:sz w:val="36"/>
                          <w:szCs w:val="36"/>
                        </w:rPr>
                      </w:pPr>
                      <w:r w:rsidRPr="00BA21E9">
                        <w:rPr>
                          <w:b/>
                          <w:sz w:val="36"/>
                          <w:szCs w:val="36"/>
                        </w:rPr>
                        <w:t>CẤU TRÚC DỮ LIỆU VÀ GIẢI THUẬT</w:t>
                      </w:r>
                    </w:p>
                    <w:p w:rsidR="00BA21E9" w:rsidRPr="006C0E6E" w:rsidRDefault="00BA21E9" w:rsidP="008F22CC">
                      <w:pPr>
                        <w:jc w:val="center"/>
                        <w:rPr>
                          <w:b/>
                        </w:rPr>
                      </w:pPr>
                    </w:p>
                    <w:p w:rsidR="006C0E6E" w:rsidRDefault="006C0E6E" w:rsidP="006C0E6E"/>
                    <w:p w:rsidR="006C0E6E" w:rsidRDefault="00BA21E9" w:rsidP="00BA21E9">
                      <w:pPr>
                        <w:jc w:val="center"/>
                        <w:rPr>
                          <w:b/>
                          <w:bCs/>
                          <w:sz w:val="36"/>
                          <w:szCs w:val="36"/>
                        </w:rPr>
                      </w:pPr>
                      <w:r w:rsidRPr="00BA21E9">
                        <w:rPr>
                          <w:b/>
                          <w:bCs/>
                          <w:sz w:val="36"/>
                          <w:szCs w:val="36"/>
                        </w:rPr>
                        <w:t>CHỦ ĐỀ SỐ 26</w:t>
                      </w:r>
                    </w:p>
                    <w:p w:rsidR="00BA21E9" w:rsidRPr="00BA21E9" w:rsidRDefault="00BA21E9" w:rsidP="00BA21E9">
                      <w:pPr>
                        <w:jc w:val="center"/>
                        <w:rPr>
                          <w:b/>
                          <w:bCs/>
                          <w:sz w:val="36"/>
                          <w:szCs w:val="36"/>
                        </w:rPr>
                      </w:pPr>
                    </w:p>
                    <w:p w:rsidR="00940735" w:rsidRDefault="00940735" w:rsidP="006C0E6E"/>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83"/>
                        <w:gridCol w:w="3150"/>
                      </w:tblGrid>
                      <w:tr w:rsidR="00CA1BB1" w:rsidTr="00BA21E9">
                        <w:tc>
                          <w:tcPr>
                            <w:tcW w:w="2695" w:type="dxa"/>
                          </w:tcPr>
                          <w:p w:rsidR="00CA1BB1" w:rsidRDefault="00CA1BB1" w:rsidP="00BA21E9">
                            <w:r>
                              <w:t>Giảng viên hướng dẫn</w:t>
                            </w:r>
                          </w:p>
                        </w:tc>
                        <w:tc>
                          <w:tcPr>
                            <w:tcW w:w="283" w:type="dxa"/>
                          </w:tcPr>
                          <w:p w:rsidR="00CA1BB1" w:rsidRDefault="00CA1BB1" w:rsidP="00BA21E9">
                            <w:r>
                              <w:t>:</w:t>
                            </w:r>
                          </w:p>
                        </w:tc>
                        <w:tc>
                          <w:tcPr>
                            <w:tcW w:w="3150" w:type="dxa"/>
                          </w:tcPr>
                          <w:p w:rsidR="00CA1BB1" w:rsidRDefault="00CA1BB1" w:rsidP="00BA21E9">
                            <w:r>
                              <w:t>Phạm Đình Phong</w:t>
                            </w:r>
                          </w:p>
                        </w:tc>
                      </w:tr>
                      <w:tr w:rsidR="00CA1BB1" w:rsidTr="00BA21E9">
                        <w:tc>
                          <w:tcPr>
                            <w:tcW w:w="2695" w:type="dxa"/>
                          </w:tcPr>
                          <w:p w:rsidR="00CA1BB1" w:rsidRDefault="00CA1BB1" w:rsidP="00BA21E9">
                            <w:r>
                              <w:t>Sinh viên thực hiện</w:t>
                            </w:r>
                          </w:p>
                        </w:tc>
                        <w:tc>
                          <w:tcPr>
                            <w:tcW w:w="283" w:type="dxa"/>
                          </w:tcPr>
                          <w:p w:rsidR="00CA1BB1" w:rsidRDefault="00CA1BB1" w:rsidP="00BA21E9">
                            <w:r>
                              <w:t>:</w:t>
                            </w:r>
                          </w:p>
                        </w:tc>
                        <w:tc>
                          <w:tcPr>
                            <w:tcW w:w="3150" w:type="dxa"/>
                          </w:tcPr>
                          <w:p w:rsidR="00CA1BB1" w:rsidRDefault="00CA1BB1" w:rsidP="00BA21E9">
                            <w:r>
                              <w:t>Nhữ Đimhg Đức</w:t>
                            </w:r>
                          </w:p>
                        </w:tc>
                      </w:tr>
                      <w:tr w:rsidR="00CA1BB1" w:rsidTr="00BA21E9">
                        <w:tc>
                          <w:tcPr>
                            <w:tcW w:w="2695" w:type="dxa"/>
                          </w:tcPr>
                          <w:p w:rsidR="00CA1BB1" w:rsidRDefault="00BA21E9" w:rsidP="00BA21E9">
                            <w:r>
                              <w:t>Lớp</w:t>
                            </w:r>
                          </w:p>
                        </w:tc>
                        <w:tc>
                          <w:tcPr>
                            <w:tcW w:w="283" w:type="dxa"/>
                          </w:tcPr>
                          <w:p w:rsidR="00CA1BB1" w:rsidRDefault="00CA1BB1" w:rsidP="00BA21E9">
                            <w:r>
                              <w:t>:</w:t>
                            </w:r>
                          </w:p>
                        </w:tc>
                        <w:tc>
                          <w:tcPr>
                            <w:tcW w:w="3150" w:type="dxa"/>
                          </w:tcPr>
                          <w:p w:rsidR="00CA1BB1" w:rsidRDefault="00BA21E9" w:rsidP="00BA21E9">
                            <w:r>
                              <w:t>CNTT6 K62</w:t>
                            </w:r>
                          </w:p>
                        </w:tc>
                      </w:tr>
                      <w:tr w:rsidR="00BA21E9" w:rsidTr="00BA21E9">
                        <w:tc>
                          <w:tcPr>
                            <w:tcW w:w="2695" w:type="dxa"/>
                          </w:tcPr>
                          <w:p w:rsidR="00BA21E9" w:rsidRDefault="00BA21E9" w:rsidP="00BA21E9">
                            <w:r>
                              <w:t>Mã sinh viên</w:t>
                            </w:r>
                          </w:p>
                        </w:tc>
                        <w:tc>
                          <w:tcPr>
                            <w:tcW w:w="283" w:type="dxa"/>
                          </w:tcPr>
                          <w:p w:rsidR="00BA21E9" w:rsidRDefault="00BA21E9" w:rsidP="00BA21E9">
                            <w:r>
                              <w:t>:</w:t>
                            </w:r>
                          </w:p>
                        </w:tc>
                        <w:tc>
                          <w:tcPr>
                            <w:tcW w:w="3150" w:type="dxa"/>
                          </w:tcPr>
                          <w:p w:rsidR="00BA21E9" w:rsidRDefault="00BA21E9" w:rsidP="00BA21E9">
                            <w:r>
                              <w:t>211202522</w:t>
                            </w:r>
                          </w:p>
                        </w:tc>
                      </w:tr>
                    </w:tbl>
                    <w:p w:rsidR="006C0E6E" w:rsidRDefault="006C0E6E" w:rsidP="006C0E6E">
                      <w:pPr>
                        <w:ind w:left="1440" w:firstLine="720"/>
                      </w:pPr>
                    </w:p>
                    <w:p w:rsidR="006C0E6E" w:rsidRDefault="006C0E6E" w:rsidP="006C0E6E">
                      <w:pPr>
                        <w:ind w:left="1440" w:firstLine="720"/>
                      </w:pPr>
                    </w:p>
                    <w:p w:rsidR="00C97D5F" w:rsidRDefault="00C97D5F" w:rsidP="00CA1BB1">
                      <w:pPr>
                        <w:ind w:left="1440" w:firstLine="720"/>
                        <w:jc w:val="center"/>
                      </w:pPr>
                    </w:p>
                    <w:p w:rsidR="002852A3" w:rsidRDefault="002852A3" w:rsidP="00C97D5F">
                      <w:pPr>
                        <w:ind w:left="1440" w:firstLine="720"/>
                      </w:pPr>
                    </w:p>
                    <w:p w:rsidR="00C97D5F" w:rsidRDefault="00C97D5F" w:rsidP="00C97D5F">
                      <w:pPr>
                        <w:ind w:left="1440" w:firstLine="720"/>
                      </w:pPr>
                    </w:p>
                    <w:p w:rsidR="00940735" w:rsidRDefault="00EB6FEC" w:rsidP="006C0E6E">
                      <w:r>
                        <w:tab/>
                      </w:r>
                      <w:r>
                        <w:tab/>
                      </w:r>
                      <w:r>
                        <w:tab/>
                      </w:r>
                      <w:r>
                        <w:tab/>
                      </w:r>
                    </w:p>
                    <w:p w:rsidR="00940735" w:rsidRPr="00BA21E9" w:rsidRDefault="00BA21E9" w:rsidP="00BA21E9">
                      <w:pPr>
                        <w:jc w:val="center"/>
                        <w:rPr>
                          <w:i/>
                          <w:iCs/>
                        </w:rPr>
                      </w:pPr>
                      <w:r w:rsidRPr="00BA21E9">
                        <w:rPr>
                          <w:i/>
                          <w:iCs/>
                        </w:rPr>
                        <w:t>Hà Nội, tháng 11 năm 2022.</w:t>
                      </w:r>
                    </w:p>
                    <w:p w:rsidR="00993126" w:rsidRDefault="00993126" w:rsidP="006C0E6E"/>
                    <w:p w:rsidR="00940735" w:rsidRDefault="00940735" w:rsidP="006C0E6E"/>
                    <w:p w:rsidR="00940735" w:rsidRPr="00BA21E9" w:rsidRDefault="00BA21E9" w:rsidP="00BA21E9">
                      <w:pPr>
                        <w:jc w:val="center"/>
                        <w:rPr>
                          <w:i/>
                          <w:iCs/>
                        </w:rPr>
                      </w:pPr>
                      <w:r w:rsidRPr="00BA21E9">
                        <w:rPr>
                          <w:i/>
                          <w:iCs/>
                        </w:rPr>
                        <w:t>Hà Nội, tháng 11 năm 2022</w:t>
                      </w:r>
                    </w:p>
                    <w:p w:rsidR="00940735" w:rsidRDefault="00940735" w:rsidP="006C0E6E"/>
                    <w:p w:rsidR="00940735" w:rsidRDefault="00940735" w:rsidP="006C0E6E"/>
                    <w:p w:rsidR="00A02DE7" w:rsidRDefault="00A02DE7" w:rsidP="006C0E6E"/>
                    <w:p w:rsidR="000D61F7" w:rsidRDefault="000D61F7" w:rsidP="006C0E6E"/>
                    <w:p w:rsidR="000D61F7" w:rsidRDefault="000D61F7" w:rsidP="006C0E6E"/>
                    <w:p w:rsidR="000D61F7" w:rsidRDefault="000D61F7" w:rsidP="006C0E6E"/>
                    <w:p w:rsidR="00940735" w:rsidRDefault="00940735" w:rsidP="006C0E6E"/>
                    <w:p w:rsidR="003A52BD" w:rsidRPr="00C97D5F" w:rsidRDefault="00940735" w:rsidP="00940735">
                      <w:pPr>
                        <w:jc w:val="center"/>
                        <w:rPr>
                          <w:b/>
                        </w:rPr>
                      </w:pPr>
                      <w:r w:rsidRPr="00C97D5F">
                        <w:rPr>
                          <w:b/>
                        </w:rPr>
                        <w:t>Hà N</w:t>
                      </w:r>
                      <w:r w:rsidR="0004284F" w:rsidRPr="00C97D5F">
                        <w:rPr>
                          <w:b/>
                        </w:rPr>
                        <w:t>ội</w:t>
                      </w:r>
                      <w:r w:rsidR="00C44342">
                        <w:rPr>
                          <w:b/>
                        </w:rPr>
                        <w:t>,</w:t>
                      </w:r>
                      <w:r w:rsidR="0004284F" w:rsidRPr="00C97D5F">
                        <w:rPr>
                          <w:b/>
                        </w:rPr>
                        <w:t xml:space="preserve"> tháng </w:t>
                      </w:r>
                      <w:r w:rsidR="00C92EAA" w:rsidRPr="00C44342">
                        <w:rPr>
                          <w:b/>
                          <w:highlight w:val="yellow"/>
                        </w:rPr>
                        <w:t>1</w:t>
                      </w:r>
                      <w:r w:rsidR="002C0D12">
                        <w:rPr>
                          <w:b/>
                        </w:rPr>
                        <w:t>1</w:t>
                      </w:r>
                      <w:r w:rsidR="0011335C" w:rsidRPr="00C97D5F">
                        <w:rPr>
                          <w:b/>
                        </w:rPr>
                        <w:t xml:space="preserve"> năm 20</w:t>
                      </w:r>
                      <w:r w:rsidR="00F50E88">
                        <w:rPr>
                          <w:b/>
                        </w:rPr>
                        <w:t>2</w:t>
                      </w:r>
                      <w:r w:rsidR="002C0D12">
                        <w:rPr>
                          <w:b/>
                        </w:rPr>
                        <w:t>2</w:t>
                      </w:r>
                    </w:p>
                    <w:p w:rsidR="003A52BD" w:rsidRDefault="003A52BD" w:rsidP="006C0E6E"/>
                    <w:p w:rsidR="003A52BD" w:rsidRDefault="003A52BD" w:rsidP="006C0E6E"/>
                    <w:p w:rsidR="00CA1BB1" w:rsidRDefault="00CA1BB1" w:rsidP="006C0E6E"/>
                    <w:p w:rsidR="00CA1BB1" w:rsidRDefault="00CA1BB1" w:rsidP="006C0E6E"/>
                    <w:p w:rsidR="00CA1BB1" w:rsidRDefault="00CA1BB1" w:rsidP="006C0E6E"/>
                  </w:txbxContent>
                </v:textbox>
                <w10:anchorlock/>
              </v:rect>
            </w:pict>
          </mc:Fallback>
        </mc:AlternateContent>
      </w:r>
    </w:p>
    <w:p w:rsidR="00CA1BB1" w:rsidRDefault="00BA21E9" w:rsidP="00AD75B8">
      <w:pPr>
        <w:jc w:val="both"/>
      </w:pPr>
      <w:r>
        <w:lastRenderedPageBreak/>
        <w:t>Mục lục</w:t>
      </w:r>
    </w:p>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Pr="00BA21E9" w:rsidRDefault="00BA21E9" w:rsidP="00BA21E9"/>
    <w:p w:rsidR="00BA21E9" w:rsidRDefault="00BA21E9" w:rsidP="00BA21E9"/>
    <w:p w:rsidR="00BA21E9" w:rsidRDefault="00BA21E9" w:rsidP="00BA21E9"/>
    <w:p w:rsidR="00BA21E9" w:rsidRDefault="00BA21E9" w:rsidP="00BA21E9">
      <w:pPr>
        <w:tabs>
          <w:tab w:val="left" w:pos="7970"/>
        </w:tabs>
      </w:pPr>
      <w:r>
        <w:tab/>
      </w: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Default="00BA21E9" w:rsidP="00BA21E9">
      <w:pPr>
        <w:tabs>
          <w:tab w:val="left" w:pos="7970"/>
        </w:tabs>
      </w:pPr>
    </w:p>
    <w:p w:rsidR="00BA21E9" w:rsidRPr="008A3786" w:rsidRDefault="008A3786" w:rsidP="00A75357">
      <w:pPr>
        <w:tabs>
          <w:tab w:val="left" w:pos="7970"/>
        </w:tabs>
        <w:jc w:val="both"/>
        <w:rPr>
          <w:b/>
          <w:bCs/>
          <w:sz w:val="36"/>
          <w:szCs w:val="36"/>
        </w:rPr>
      </w:pPr>
      <w:r w:rsidRPr="008A3786">
        <w:rPr>
          <w:b/>
          <w:bCs/>
          <w:sz w:val="36"/>
          <w:szCs w:val="36"/>
        </w:rPr>
        <w:lastRenderedPageBreak/>
        <w:t xml:space="preserve">A . Đề bài </w:t>
      </w:r>
    </w:p>
    <w:p w:rsidR="008A3786" w:rsidRPr="008A3786" w:rsidRDefault="008A3786" w:rsidP="00A75357">
      <w:pPr>
        <w:jc w:val="both"/>
        <w:rPr>
          <w:b/>
          <w:sz w:val="28"/>
          <w:szCs w:val="28"/>
        </w:rPr>
      </w:pPr>
      <w:r w:rsidRPr="008A3786">
        <w:rPr>
          <w:b/>
          <w:sz w:val="28"/>
          <w:szCs w:val="28"/>
        </w:rPr>
        <w:t>Bài 26</w:t>
      </w:r>
    </w:p>
    <w:p w:rsidR="008A3786" w:rsidRPr="008A3786" w:rsidRDefault="008A3786" w:rsidP="00A75357">
      <w:pPr>
        <w:ind w:left="360"/>
        <w:jc w:val="both"/>
        <w:rPr>
          <w:sz w:val="28"/>
          <w:szCs w:val="28"/>
        </w:rPr>
      </w:pPr>
      <w:r w:rsidRPr="008A3786">
        <w:rPr>
          <w:sz w:val="28"/>
          <w:szCs w:val="28"/>
        </w:rPr>
        <w:t>1.     Cài đặt cấu trúc dữ liệu trừu tượng vector có bộ lặp xuôi và ngược</w:t>
      </w:r>
    </w:p>
    <w:p w:rsidR="008A3786" w:rsidRPr="008A3786" w:rsidRDefault="008A3786" w:rsidP="00A75357">
      <w:pPr>
        <w:ind w:left="360"/>
        <w:jc w:val="both"/>
        <w:rPr>
          <w:sz w:val="28"/>
          <w:szCs w:val="28"/>
        </w:rPr>
      </w:pPr>
      <w:r w:rsidRPr="008A3786">
        <w:rPr>
          <w:sz w:val="28"/>
          <w:szCs w:val="28"/>
        </w:rPr>
        <w:t>2.     Cài đặt class câu hỏi trắc nghiệm mỗi câu hỏi gồm câu hỏi dạng văn bản và 4 phương án trong đó có 1 phương án đúng</w:t>
      </w:r>
    </w:p>
    <w:p w:rsidR="008A3786" w:rsidRDefault="008A3786" w:rsidP="00A75357">
      <w:pPr>
        <w:ind w:left="360"/>
        <w:jc w:val="both"/>
        <w:rPr>
          <w:sz w:val="28"/>
          <w:szCs w:val="28"/>
        </w:rPr>
      </w:pPr>
      <w:r w:rsidRPr="008A3786">
        <w:rPr>
          <w:sz w:val="28"/>
          <w:szCs w:val="28"/>
        </w:rPr>
        <w:t>3.     Cài đặt class thi dùng cấu trúc vector đã xây dựng để đọc đữ liệu từ câu hỏi từ file văn bản lưu vào vector. Cho phép tạo ra đề thi gồm k câu hỏi ngẫu nhiên trong vector các câu hỏi, khi hiển thị sáo trộn ví trí các phương án trả lời cho phép người thi và tính điểm.</w:t>
      </w:r>
    </w:p>
    <w:p w:rsidR="008A3786" w:rsidRDefault="008A3786" w:rsidP="00A75357">
      <w:pPr>
        <w:ind w:left="360"/>
        <w:jc w:val="both"/>
        <w:rPr>
          <w:sz w:val="28"/>
          <w:szCs w:val="28"/>
        </w:rPr>
      </w:pPr>
    </w:p>
    <w:p w:rsidR="008A3786" w:rsidRPr="008A3786" w:rsidRDefault="008A3786" w:rsidP="00A75357">
      <w:pPr>
        <w:jc w:val="both"/>
        <w:rPr>
          <w:b/>
          <w:bCs/>
          <w:sz w:val="36"/>
          <w:szCs w:val="36"/>
        </w:rPr>
      </w:pPr>
      <w:r w:rsidRPr="008A3786">
        <w:rPr>
          <w:b/>
          <w:bCs/>
          <w:sz w:val="36"/>
          <w:szCs w:val="36"/>
        </w:rPr>
        <w:t>B. Bài 1</w:t>
      </w:r>
    </w:p>
    <w:p w:rsidR="00A75357" w:rsidRPr="0078503B" w:rsidRDefault="0078503B" w:rsidP="00A75357">
      <w:pPr>
        <w:jc w:val="both"/>
        <w:rPr>
          <w:b/>
          <w:bCs/>
          <w:i/>
          <w:iCs/>
          <w:sz w:val="32"/>
          <w:szCs w:val="32"/>
        </w:rPr>
      </w:pPr>
      <w:r w:rsidRPr="0078503B">
        <w:rPr>
          <w:b/>
          <w:bCs/>
          <w:i/>
          <w:iCs/>
          <w:sz w:val="32"/>
          <w:szCs w:val="32"/>
        </w:rPr>
        <w:t>1</w:t>
      </w:r>
      <w:r w:rsidR="00A75357" w:rsidRPr="0078503B">
        <w:rPr>
          <w:b/>
          <w:bCs/>
          <w:i/>
          <w:iCs/>
          <w:sz w:val="32"/>
          <w:szCs w:val="32"/>
        </w:rPr>
        <w:t>. S</w:t>
      </w:r>
      <w:r w:rsidR="00A75357" w:rsidRPr="0078503B">
        <w:rPr>
          <w:b/>
          <w:bCs/>
          <w:i/>
          <w:iCs/>
          <w:sz w:val="32"/>
          <w:szCs w:val="32"/>
        </w:rPr>
        <w:t>ourses code</w:t>
      </w:r>
    </w:p>
    <w:p w:rsidR="00A75357" w:rsidRPr="00A75357" w:rsidRDefault="00A75357" w:rsidP="00A75357">
      <w:pPr>
        <w:jc w:val="both"/>
      </w:pPr>
      <w:r w:rsidRPr="00A75357">
        <w:t>//#ifndef VECTOR_H_</w:t>
      </w:r>
    </w:p>
    <w:p w:rsidR="00A75357" w:rsidRPr="00A75357" w:rsidRDefault="00A75357" w:rsidP="00A75357">
      <w:pPr>
        <w:jc w:val="both"/>
      </w:pPr>
      <w:r w:rsidRPr="00A75357">
        <w:t>#define VECTOR_H_</w:t>
      </w:r>
    </w:p>
    <w:p w:rsidR="00A75357" w:rsidRPr="00A75357" w:rsidRDefault="00A75357" w:rsidP="00A75357">
      <w:pPr>
        <w:jc w:val="both"/>
      </w:pPr>
      <w:r w:rsidRPr="00A75357">
        <w:t>#include&lt;algorithm&gt;</w:t>
      </w:r>
    </w:p>
    <w:p w:rsidR="00A75357" w:rsidRPr="00A75357" w:rsidRDefault="00A75357" w:rsidP="00A75357">
      <w:pPr>
        <w:jc w:val="both"/>
      </w:pPr>
      <w:r w:rsidRPr="00A75357">
        <w:t>#include&lt;cassert&gt;</w:t>
      </w:r>
    </w:p>
    <w:p w:rsidR="00A75357" w:rsidRPr="00A75357" w:rsidRDefault="00A75357" w:rsidP="00A75357">
      <w:pPr>
        <w:jc w:val="both"/>
      </w:pPr>
      <w:r w:rsidRPr="00A75357">
        <w:t>#include&lt;iostream&gt;</w:t>
      </w:r>
    </w:p>
    <w:p w:rsidR="00A75357" w:rsidRPr="00A75357" w:rsidRDefault="00A75357" w:rsidP="00A75357">
      <w:pPr>
        <w:jc w:val="both"/>
      </w:pPr>
    </w:p>
    <w:p w:rsidR="00A75357" w:rsidRPr="00A75357" w:rsidRDefault="00A75357" w:rsidP="00A75357">
      <w:pPr>
        <w:jc w:val="both"/>
      </w:pPr>
      <w:r w:rsidRPr="00A75357">
        <w:t>template &lt;class T&gt;</w:t>
      </w:r>
    </w:p>
    <w:p w:rsidR="00A75357" w:rsidRPr="00A75357" w:rsidRDefault="00A75357" w:rsidP="00A75357">
      <w:pPr>
        <w:jc w:val="both"/>
      </w:pPr>
      <w:r w:rsidRPr="00A75357">
        <w:t>class reverse_iterator</w:t>
      </w:r>
    </w:p>
    <w:p w:rsidR="00A75357" w:rsidRPr="00A75357" w:rsidRDefault="00A75357" w:rsidP="00A75357">
      <w:pPr>
        <w:jc w:val="both"/>
      </w:pPr>
      <w:r w:rsidRPr="00A75357">
        <w:t>{</w:t>
      </w:r>
    </w:p>
    <w:p w:rsidR="00A75357" w:rsidRPr="00A75357" w:rsidRDefault="00A75357" w:rsidP="00A75357">
      <w:pPr>
        <w:jc w:val="both"/>
      </w:pPr>
      <w:r w:rsidRPr="00A75357">
        <w:tab/>
        <w:t>T *curr;</w:t>
      </w:r>
      <w:r w:rsidRPr="00A75357">
        <w:tab/>
      </w:r>
    </w:p>
    <w:p w:rsidR="00A75357" w:rsidRPr="00A75357" w:rsidRDefault="00A75357" w:rsidP="00A75357">
      <w:pPr>
        <w:jc w:val="both"/>
      </w:pPr>
      <w:r w:rsidRPr="00A75357">
        <w:tab/>
        <w:t>public:</w:t>
      </w:r>
    </w:p>
    <w:p w:rsidR="00A75357" w:rsidRPr="00A75357" w:rsidRDefault="00A75357" w:rsidP="00A75357">
      <w:pPr>
        <w:jc w:val="both"/>
      </w:pPr>
      <w:r w:rsidRPr="00A75357">
        <w:tab/>
      </w:r>
      <w:r w:rsidRPr="00A75357">
        <w:tab/>
        <w:t>reverse_iterator(T *c=0) {curr=c;}</w:t>
      </w:r>
    </w:p>
    <w:p w:rsidR="00A75357" w:rsidRPr="00A75357" w:rsidRDefault="00A75357" w:rsidP="00A75357">
      <w:pPr>
        <w:jc w:val="both"/>
      </w:pPr>
      <w:r w:rsidRPr="00A75357">
        <w:tab/>
      </w:r>
      <w:r w:rsidRPr="00A75357">
        <w:tab/>
        <w:t xml:space="preserve">reverse_iterator&lt;T&gt; &amp;operator=(reverse_iterator&lt;T&gt; it) </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r>
      <w:r w:rsidRPr="00A75357">
        <w:tab/>
      </w:r>
      <w:r w:rsidRPr="00A75357">
        <w:tab/>
        <w:t xml:space="preserve">this-&gt;curr=it.curr; </w:t>
      </w:r>
    </w:p>
    <w:p w:rsidR="00A75357" w:rsidRPr="00A75357" w:rsidRDefault="00A75357" w:rsidP="00A75357">
      <w:pPr>
        <w:jc w:val="both"/>
      </w:pPr>
      <w:r w:rsidRPr="00A75357">
        <w:tab/>
      </w:r>
      <w:r w:rsidRPr="00A75357">
        <w:tab/>
      </w:r>
      <w:r w:rsidRPr="00A75357">
        <w:tab/>
        <w:t>return *this;</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r>
      <w:r w:rsidRPr="00A75357">
        <w:tab/>
        <w:t>reverse_iterator&lt;T&gt; operator++()//++curr</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r>
      <w:r w:rsidRPr="00A75357">
        <w:tab/>
      </w:r>
      <w:r w:rsidRPr="00A75357">
        <w:tab/>
        <w:t>curr--;</w:t>
      </w:r>
    </w:p>
    <w:p w:rsidR="00A75357" w:rsidRPr="00A75357" w:rsidRDefault="00A75357" w:rsidP="00A75357">
      <w:pPr>
        <w:jc w:val="both"/>
      </w:pPr>
      <w:r w:rsidRPr="00A75357">
        <w:tab/>
      </w:r>
      <w:r w:rsidRPr="00A75357">
        <w:tab/>
      </w:r>
      <w:r w:rsidRPr="00A75357">
        <w:tab/>
        <w:t>return curr;</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r>
      <w:r w:rsidRPr="00A75357">
        <w:tab/>
        <w:t>reverse_iterator&lt;T&gt; operator++(int)//++curr</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r>
      <w:r w:rsidRPr="00A75357">
        <w:tab/>
      </w:r>
      <w:r w:rsidRPr="00A75357">
        <w:tab/>
        <w:t>reverse_iterator&lt;T&gt; tmp=curr;</w:t>
      </w:r>
    </w:p>
    <w:p w:rsidR="00A75357" w:rsidRPr="00A75357" w:rsidRDefault="00A75357" w:rsidP="00A75357">
      <w:pPr>
        <w:jc w:val="both"/>
      </w:pPr>
      <w:r w:rsidRPr="00A75357">
        <w:tab/>
      </w:r>
      <w:r w:rsidRPr="00A75357">
        <w:tab/>
      </w:r>
      <w:r w:rsidRPr="00A75357">
        <w:tab/>
        <w:t>curr--;</w:t>
      </w:r>
    </w:p>
    <w:p w:rsidR="00A75357" w:rsidRPr="00A75357" w:rsidRDefault="00A75357" w:rsidP="00A75357">
      <w:pPr>
        <w:jc w:val="both"/>
      </w:pPr>
      <w:r w:rsidRPr="00A75357">
        <w:tab/>
      </w:r>
      <w:r w:rsidRPr="00A75357">
        <w:tab/>
      </w:r>
      <w:r w:rsidRPr="00A75357">
        <w:tab/>
        <w:t>return tmp;</w:t>
      </w:r>
    </w:p>
    <w:p w:rsidR="00A75357" w:rsidRPr="00A75357" w:rsidRDefault="00A75357" w:rsidP="00A75357">
      <w:pPr>
        <w:jc w:val="both"/>
      </w:pPr>
      <w:r w:rsidRPr="00A75357">
        <w:lastRenderedPageBreak/>
        <w:tab/>
      </w:r>
      <w:r w:rsidRPr="00A75357">
        <w:tab/>
        <w:t>}</w:t>
      </w:r>
    </w:p>
    <w:p w:rsidR="00A75357" w:rsidRPr="00A75357" w:rsidRDefault="00A75357" w:rsidP="00A75357">
      <w:pPr>
        <w:jc w:val="both"/>
      </w:pPr>
      <w:r w:rsidRPr="00A75357">
        <w:tab/>
      </w:r>
      <w:r w:rsidRPr="00A75357">
        <w:tab/>
        <w:t>T &amp;operator*() {return *curr;}</w:t>
      </w:r>
    </w:p>
    <w:p w:rsidR="00A75357" w:rsidRPr="00A75357" w:rsidRDefault="00A75357" w:rsidP="00A75357">
      <w:pPr>
        <w:jc w:val="both"/>
      </w:pPr>
      <w:r w:rsidRPr="00A75357">
        <w:tab/>
      </w:r>
      <w:r w:rsidRPr="00A75357">
        <w:tab/>
        <w:t>bool operator!=(reverse_iterator&lt;T&gt; t) {return curr!=t.curr;}</w:t>
      </w:r>
    </w:p>
    <w:p w:rsidR="00A75357" w:rsidRPr="00A75357" w:rsidRDefault="00A75357" w:rsidP="00A75357">
      <w:pPr>
        <w:jc w:val="both"/>
      </w:pPr>
      <w:r w:rsidRPr="00A75357">
        <w:t>};</w:t>
      </w:r>
    </w:p>
    <w:p w:rsidR="00A75357" w:rsidRPr="00A75357" w:rsidRDefault="00A75357" w:rsidP="00A75357">
      <w:pPr>
        <w:jc w:val="both"/>
      </w:pPr>
    </w:p>
    <w:p w:rsidR="00A75357" w:rsidRPr="00A75357" w:rsidRDefault="00A75357" w:rsidP="00A75357">
      <w:pPr>
        <w:jc w:val="both"/>
      </w:pPr>
      <w:r w:rsidRPr="00A75357">
        <w:t>template&lt;class T&gt;</w:t>
      </w:r>
    </w:p>
    <w:p w:rsidR="00A75357" w:rsidRPr="00A75357" w:rsidRDefault="00A75357" w:rsidP="00A75357">
      <w:pPr>
        <w:jc w:val="both"/>
      </w:pPr>
      <w:r w:rsidRPr="00A75357">
        <w:t>class Vector {</w:t>
      </w:r>
    </w:p>
    <w:p w:rsidR="00A75357" w:rsidRPr="00A75357" w:rsidRDefault="00A75357" w:rsidP="00A75357">
      <w:pPr>
        <w:jc w:val="both"/>
      </w:pPr>
      <w:r w:rsidRPr="00A75357">
        <w:tab/>
        <w:t>private:</w:t>
      </w:r>
    </w:p>
    <w:p w:rsidR="00A75357" w:rsidRPr="00A75357" w:rsidRDefault="00A75357" w:rsidP="00A75357">
      <w:pPr>
        <w:jc w:val="both"/>
      </w:pPr>
      <w:r w:rsidRPr="00A75357">
        <w:tab/>
        <w:t xml:space="preserve">    unsigned int mySize;              //so phan tu vector</w:t>
      </w:r>
    </w:p>
    <w:p w:rsidR="00A75357" w:rsidRPr="00A75357" w:rsidRDefault="00A75357" w:rsidP="00A75357">
      <w:pPr>
        <w:jc w:val="both"/>
      </w:pPr>
      <w:r w:rsidRPr="00A75357">
        <w:tab/>
        <w:t xml:space="preserve">    unsigned int myCapacity;          // kich thuoc bo nho</w:t>
      </w:r>
    </w:p>
    <w:p w:rsidR="00A75357" w:rsidRPr="00A75357" w:rsidRDefault="00A75357" w:rsidP="00A75357">
      <w:pPr>
        <w:jc w:val="both"/>
      </w:pPr>
      <w:r w:rsidRPr="00A75357">
        <w:tab/>
      </w:r>
    </w:p>
    <w:p w:rsidR="00A75357" w:rsidRPr="00A75357" w:rsidRDefault="00A75357" w:rsidP="00A75357">
      <w:pPr>
        <w:jc w:val="both"/>
      </w:pPr>
      <w:r w:rsidRPr="00A75357">
        <w:tab/>
        <w:t xml:space="preserve">    T * buffer;                     //mang chua cac phan tu vector</w:t>
      </w:r>
    </w:p>
    <w:p w:rsidR="00A75357" w:rsidRPr="00A75357" w:rsidRDefault="00A75357" w:rsidP="00A75357">
      <w:pPr>
        <w:jc w:val="both"/>
      </w:pPr>
      <w:r w:rsidRPr="00A75357">
        <w:tab/>
        <w:t>public:</w:t>
      </w:r>
    </w:p>
    <w:p w:rsidR="00A75357" w:rsidRPr="00A75357" w:rsidRDefault="00A75357" w:rsidP="00A75357">
      <w:pPr>
        <w:jc w:val="both"/>
      </w:pPr>
      <w:r w:rsidRPr="00A75357">
        <w:tab/>
        <w:t xml:space="preserve">    typedef T * iterator;</w:t>
      </w:r>
    </w:p>
    <w:p w:rsidR="00A75357" w:rsidRPr="00A75357" w:rsidRDefault="00A75357" w:rsidP="00A75357">
      <w:pPr>
        <w:jc w:val="both"/>
      </w:pPr>
      <w:r w:rsidRPr="00A75357">
        <w:tab/>
        <w:t xml:space="preserve">    iterator begin() { return buffer; }    //vi tri bat dau bo lap xuoi</w:t>
      </w:r>
    </w:p>
    <w:p w:rsidR="00A75357" w:rsidRPr="00A75357" w:rsidRDefault="00A75357" w:rsidP="00A75357">
      <w:pPr>
        <w:jc w:val="both"/>
      </w:pPr>
      <w:r w:rsidRPr="00A75357">
        <w:tab/>
        <w:t xml:space="preserve">    iterator end() { return buffer + mySize; } // vtri ket thuc bo lap xuoi</w:t>
      </w:r>
    </w:p>
    <w:p w:rsidR="00A75357" w:rsidRPr="00A75357" w:rsidRDefault="00A75357" w:rsidP="00A75357">
      <w:pPr>
        <w:jc w:val="both"/>
      </w:pPr>
      <w:r w:rsidRPr="00A75357">
        <w:tab/>
        <w:t xml:space="preserve">    </w:t>
      </w:r>
    </w:p>
    <w:p w:rsidR="00A75357" w:rsidRPr="00A75357" w:rsidRDefault="00A75357" w:rsidP="00A75357">
      <w:pPr>
        <w:jc w:val="both"/>
      </w:pPr>
      <w:r w:rsidRPr="00A75357">
        <w:tab/>
        <w:t xml:space="preserve">    typedef reverse_iterator&lt;T&gt; reverse_it;</w:t>
      </w:r>
    </w:p>
    <w:p w:rsidR="00A75357" w:rsidRPr="00A75357" w:rsidRDefault="00A75357" w:rsidP="00A75357">
      <w:pPr>
        <w:jc w:val="both"/>
      </w:pPr>
      <w:r w:rsidRPr="00A75357">
        <w:tab/>
      </w:r>
      <w:r w:rsidRPr="00A75357">
        <w:t xml:space="preserve">    </w:t>
      </w:r>
      <w:r w:rsidRPr="00A75357">
        <w:t>reverse_it rbegin() {return reverse_it(buffer+mySize-1);}   // vi tri bat dau bo lap nguoc</w:t>
      </w:r>
    </w:p>
    <w:p w:rsidR="00A75357" w:rsidRPr="00A75357" w:rsidRDefault="00A75357" w:rsidP="00A75357">
      <w:pPr>
        <w:jc w:val="both"/>
      </w:pPr>
      <w:r w:rsidRPr="00A75357">
        <w:tab/>
      </w:r>
      <w:r w:rsidRPr="00A75357">
        <w:tab/>
        <w:t>reverse_it rend() {return reverse_it(buffer-1);}   // vi tri ket thuc bo lap nguoc</w:t>
      </w:r>
    </w:p>
    <w:p w:rsidR="00A75357" w:rsidRPr="00A75357" w:rsidRDefault="00A75357" w:rsidP="00A75357">
      <w:pPr>
        <w:jc w:val="both"/>
      </w:pPr>
      <w:r w:rsidRPr="00A75357">
        <w:tab/>
        <w:t xml:space="preserve">    </w:t>
      </w:r>
    </w:p>
    <w:p w:rsidR="00A75357" w:rsidRPr="00A75357" w:rsidRDefault="00A75357" w:rsidP="00A75357">
      <w:pPr>
        <w:jc w:val="both"/>
      </w:pPr>
      <w:r w:rsidRPr="00A75357">
        <w:tab/>
        <w:t xml:space="preserve">    Vector() : buffer(0), mySize(0), myCapacity(0) {}</w:t>
      </w:r>
    </w:p>
    <w:p w:rsidR="00A75357" w:rsidRPr="00A75357" w:rsidRDefault="00A75357" w:rsidP="00A75357">
      <w:pPr>
        <w:jc w:val="both"/>
      </w:pPr>
      <w:r w:rsidRPr="00A75357">
        <w:tab/>
      </w:r>
    </w:p>
    <w:p w:rsidR="00A75357" w:rsidRPr="00A75357" w:rsidRDefault="00A75357" w:rsidP="00A75357">
      <w:pPr>
        <w:jc w:val="both"/>
      </w:pPr>
      <w:r w:rsidRPr="00A75357">
        <w:tab/>
        <w:t xml:space="preserve">    ~Vector() {                  //ham huy</w:t>
      </w:r>
    </w:p>
    <w:p w:rsidR="00A75357" w:rsidRPr="00A75357" w:rsidRDefault="00A75357" w:rsidP="00A75357">
      <w:pPr>
        <w:jc w:val="both"/>
      </w:pPr>
      <w:r w:rsidRPr="00A75357">
        <w:tab/>
        <w:t xml:space="preserve">        delete [ ] buffer;      //xoa bo nho dem</w:t>
      </w:r>
    </w:p>
    <w:p w:rsidR="00A75357" w:rsidRPr="00A75357" w:rsidRDefault="00A75357" w:rsidP="00A75357">
      <w:pPr>
        <w:jc w:val="both"/>
      </w:pPr>
      <w:r w:rsidRPr="00A75357">
        <w:tab/>
        <w:t xml:space="preserve">    }</w:t>
      </w:r>
    </w:p>
    <w:p w:rsidR="00A75357" w:rsidRPr="00A75357" w:rsidRDefault="00A75357" w:rsidP="00A75357">
      <w:pPr>
        <w:jc w:val="both"/>
      </w:pPr>
      <w:r w:rsidRPr="00A75357">
        <w:tab/>
      </w:r>
    </w:p>
    <w:p w:rsidR="00A75357" w:rsidRPr="00A75357" w:rsidRDefault="00A75357" w:rsidP="00A75357">
      <w:pPr>
        <w:jc w:val="both"/>
      </w:pPr>
      <w:r w:rsidRPr="00A75357">
        <w:tab/>
        <w:t xml:space="preserve">    T&amp; back() const {           // tra ve gia tri cuoi </w:t>
      </w:r>
    </w:p>
    <w:p w:rsidR="00A75357" w:rsidRPr="00A75357" w:rsidRDefault="00A75357" w:rsidP="00A75357">
      <w:pPr>
        <w:jc w:val="both"/>
      </w:pPr>
      <w:r w:rsidRPr="00A75357">
        <w:tab/>
        <w:t xml:space="preserve">        return buffer[mySize-1];</w:t>
      </w:r>
    </w:p>
    <w:p w:rsidR="00A75357" w:rsidRPr="00A75357" w:rsidRDefault="00A75357" w:rsidP="00A75357">
      <w:pPr>
        <w:jc w:val="both"/>
      </w:pPr>
      <w:r w:rsidRPr="00A75357">
        <w:tab/>
        <w:t xml:space="preserve">    }</w:t>
      </w:r>
    </w:p>
    <w:p w:rsidR="00A75357" w:rsidRPr="00A75357" w:rsidRDefault="00A75357" w:rsidP="00A75357">
      <w:pPr>
        <w:jc w:val="both"/>
      </w:pPr>
      <w:r w:rsidRPr="00A75357">
        <w:tab/>
      </w:r>
    </w:p>
    <w:p w:rsidR="00A75357" w:rsidRPr="00A75357" w:rsidRDefault="00A75357" w:rsidP="00A75357">
      <w:pPr>
        <w:jc w:val="both"/>
      </w:pPr>
      <w:r w:rsidRPr="00A75357">
        <w:tab/>
        <w:t xml:space="preserve">    T&amp; front() const {       // tra ve gia tri dau </w:t>
      </w:r>
    </w:p>
    <w:p w:rsidR="00A75357" w:rsidRPr="00A75357" w:rsidRDefault="00A75357" w:rsidP="00A75357">
      <w:pPr>
        <w:jc w:val="both"/>
      </w:pPr>
      <w:r w:rsidRPr="00A75357">
        <w:tab/>
        <w:t xml:space="preserve">        return buffer[0];</w:t>
      </w:r>
    </w:p>
    <w:p w:rsidR="00A75357" w:rsidRPr="00A75357" w:rsidRDefault="00A75357" w:rsidP="00A75357">
      <w:pPr>
        <w:jc w:val="both"/>
      </w:pPr>
      <w:r w:rsidRPr="00A75357">
        <w:tab/>
        <w:t xml:space="preserve">    }</w:t>
      </w:r>
    </w:p>
    <w:p w:rsidR="00A75357" w:rsidRPr="00A75357" w:rsidRDefault="00A75357" w:rsidP="00A75357">
      <w:pPr>
        <w:jc w:val="both"/>
      </w:pPr>
      <w:r w:rsidRPr="00A75357">
        <w:tab/>
      </w:r>
    </w:p>
    <w:p w:rsidR="00A75357" w:rsidRPr="00A75357" w:rsidRDefault="00A75357" w:rsidP="00A75357">
      <w:pPr>
        <w:jc w:val="both"/>
      </w:pPr>
      <w:r w:rsidRPr="00A75357">
        <w:tab/>
        <w:t xml:space="preserve">    int capacity() {          //Ham lay dung luong bo nho dem</w:t>
      </w:r>
    </w:p>
    <w:p w:rsidR="00A75357" w:rsidRPr="00A75357" w:rsidRDefault="00A75357" w:rsidP="00A75357">
      <w:pPr>
        <w:jc w:val="both"/>
      </w:pPr>
      <w:r w:rsidRPr="00A75357">
        <w:tab/>
        <w:t xml:space="preserve">        return myCapacity;</w:t>
      </w:r>
    </w:p>
    <w:p w:rsidR="00A75357" w:rsidRPr="00A75357" w:rsidRDefault="00A75357" w:rsidP="00A75357">
      <w:pPr>
        <w:jc w:val="both"/>
      </w:pPr>
      <w:r w:rsidRPr="00A75357">
        <w:tab/>
        <w:t xml:space="preserve">    }</w:t>
      </w:r>
    </w:p>
    <w:p w:rsidR="00A75357" w:rsidRPr="00A75357" w:rsidRDefault="00A75357" w:rsidP="00A75357">
      <w:pPr>
        <w:jc w:val="both"/>
      </w:pPr>
      <w:r w:rsidRPr="00A75357">
        <w:tab/>
      </w:r>
    </w:p>
    <w:p w:rsidR="00A75357" w:rsidRPr="00A75357" w:rsidRDefault="00A75357" w:rsidP="00A75357">
      <w:pPr>
        <w:jc w:val="both"/>
      </w:pPr>
      <w:r w:rsidRPr="00A75357">
        <w:tab/>
        <w:t xml:space="preserve">    unsigned int size() {    //Ham lay so phan tu cua vector</w:t>
      </w:r>
    </w:p>
    <w:p w:rsidR="00A75357" w:rsidRPr="00A75357" w:rsidRDefault="00A75357" w:rsidP="00A75357">
      <w:pPr>
        <w:jc w:val="both"/>
      </w:pPr>
      <w:r w:rsidRPr="00A75357">
        <w:tab/>
        <w:t xml:space="preserve">        return mySize;</w:t>
      </w:r>
    </w:p>
    <w:p w:rsidR="00A75357" w:rsidRPr="00A75357" w:rsidRDefault="00A75357" w:rsidP="00A75357">
      <w:pPr>
        <w:jc w:val="both"/>
      </w:pPr>
      <w:r w:rsidRPr="00A75357">
        <w:lastRenderedPageBreak/>
        <w:tab/>
        <w:t xml:space="preserve">    }</w:t>
      </w:r>
    </w:p>
    <w:p w:rsidR="00A75357" w:rsidRPr="00A75357" w:rsidRDefault="00A75357" w:rsidP="00A75357">
      <w:pPr>
        <w:jc w:val="both"/>
      </w:pPr>
      <w:r w:rsidRPr="00A75357">
        <w:tab/>
      </w:r>
    </w:p>
    <w:p w:rsidR="00A75357" w:rsidRPr="00A75357" w:rsidRDefault="00A75357" w:rsidP="00A75357">
      <w:pPr>
        <w:jc w:val="both"/>
      </w:pPr>
      <w:r w:rsidRPr="00A75357">
        <w:tab/>
        <w:t xml:space="preserve">    bool empty() {           //Ham kiem tra vector co rong hay khong</w:t>
      </w:r>
    </w:p>
    <w:p w:rsidR="00A75357" w:rsidRPr="00A75357" w:rsidRDefault="00A75357" w:rsidP="00A75357">
      <w:pPr>
        <w:jc w:val="both"/>
      </w:pPr>
      <w:r w:rsidRPr="00A75357">
        <w:tab/>
        <w:t xml:space="preserve">        return mySize == 0;</w:t>
      </w:r>
    </w:p>
    <w:p w:rsidR="00A75357" w:rsidRPr="00A75357" w:rsidRDefault="00A75357" w:rsidP="00A75357">
      <w:pPr>
        <w:jc w:val="both"/>
      </w:pPr>
      <w:r w:rsidRPr="00A75357">
        <w:tab/>
        <w:t xml:space="preserve">    }</w:t>
      </w:r>
    </w:p>
    <w:p w:rsidR="00A75357" w:rsidRPr="00A75357" w:rsidRDefault="00A75357" w:rsidP="00A75357">
      <w:pPr>
        <w:jc w:val="both"/>
      </w:pPr>
      <w:r w:rsidRPr="00A75357">
        <w:tab/>
      </w:r>
    </w:p>
    <w:p w:rsidR="00A75357" w:rsidRPr="00A75357" w:rsidRDefault="00A75357" w:rsidP="00A75357">
      <w:pPr>
        <w:jc w:val="both"/>
      </w:pPr>
      <w:r w:rsidRPr="00A75357">
        <w:tab/>
        <w:t xml:space="preserve">    void pop_back() {       //Xoa phan tu o cuoi vector</w:t>
      </w:r>
    </w:p>
    <w:p w:rsidR="00A75357" w:rsidRPr="00A75357" w:rsidRDefault="00A75357" w:rsidP="00A75357">
      <w:pPr>
        <w:jc w:val="both"/>
      </w:pPr>
      <w:r w:rsidRPr="00A75357">
        <w:tab/>
        <w:t xml:space="preserve">        mySize--;</w:t>
      </w:r>
    </w:p>
    <w:p w:rsidR="00A75357" w:rsidRPr="00A75357" w:rsidRDefault="00A75357" w:rsidP="00A75357">
      <w:pPr>
        <w:jc w:val="both"/>
      </w:pPr>
      <w:r w:rsidRPr="00A75357">
        <w:tab/>
        <w:t xml:space="preserve">    }</w:t>
      </w:r>
    </w:p>
    <w:p w:rsidR="00A75357" w:rsidRPr="00A75357" w:rsidRDefault="00A75357" w:rsidP="00A75357">
      <w:pPr>
        <w:jc w:val="both"/>
      </w:pPr>
      <w:r w:rsidRPr="00A75357">
        <w:tab/>
        <w:t xml:space="preserve">    void reserve(unsigned int); // mo rong vector</w:t>
      </w:r>
    </w:p>
    <w:p w:rsidR="00A75357" w:rsidRPr="00A75357" w:rsidRDefault="00A75357" w:rsidP="00A75357">
      <w:pPr>
        <w:jc w:val="both"/>
      </w:pPr>
      <w:r w:rsidRPr="00A75357">
        <w:tab/>
        <w:t xml:space="preserve">    void push_back(T);    // them vao cuoi</w:t>
      </w:r>
    </w:p>
    <w:p w:rsidR="00A75357" w:rsidRPr="00A75357" w:rsidRDefault="00A75357" w:rsidP="00A75357">
      <w:pPr>
        <w:jc w:val="both"/>
      </w:pPr>
      <w:r w:rsidRPr="00A75357">
        <w:tab/>
      </w:r>
    </w:p>
    <w:p w:rsidR="00A75357" w:rsidRPr="00A75357" w:rsidRDefault="00A75357" w:rsidP="00A75357">
      <w:pPr>
        <w:jc w:val="both"/>
      </w:pPr>
      <w:r w:rsidRPr="00A75357">
        <w:tab/>
        <w:t xml:space="preserve">    T &amp;operator [](unsigned int index) {  // nap chong toan tu []</w:t>
      </w:r>
    </w:p>
    <w:p w:rsidR="00A75357" w:rsidRPr="00A75357" w:rsidRDefault="00A75357" w:rsidP="00A75357">
      <w:pPr>
        <w:jc w:val="both"/>
      </w:pPr>
      <w:r w:rsidRPr="00A75357">
        <w:tab/>
        <w:t xml:space="preserve">        return buffer[index];</w:t>
      </w:r>
    </w:p>
    <w:p w:rsidR="00A75357" w:rsidRPr="00A75357" w:rsidRDefault="00A75357" w:rsidP="00A75357">
      <w:pPr>
        <w:jc w:val="both"/>
      </w:pPr>
      <w:r w:rsidRPr="00A75357">
        <w:tab/>
        <w:t xml:space="preserve">    }</w:t>
      </w:r>
    </w:p>
    <w:p w:rsidR="00A75357" w:rsidRPr="00A75357" w:rsidRDefault="00A75357" w:rsidP="00A75357">
      <w:pPr>
        <w:jc w:val="both"/>
      </w:pPr>
      <w:r w:rsidRPr="00A75357">
        <w:tab/>
        <w:t xml:space="preserve">    </w:t>
      </w:r>
    </w:p>
    <w:p w:rsidR="00A75357" w:rsidRPr="00A75357" w:rsidRDefault="00A75357" w:rsidP="00A75357">
      <w:pPr>
        <w:jc w:val="both"/>
      </w:pPr>
      <w:r w:rsidRPr="00A75357">
        <w:tab/>
        <w:t xml:space="preserve">    Vector &amp;operator=(Vector&lt;T&gt; V)</w:t>
      </w:r>
      <w:r w:rsidRPr="00A75357">
        <w:tab/>
        <w:t>//Nap chong toan tu = (gan hai vector)</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r>
      <w:r w:rsidRPr="00A75357">
        <w:tab/>
      </w:r>
      <w:r w:rsidRPr="00A75357">
        <w:tab/>
        <w:t>this-&gt;mySize=V.mySize;</w:t>
      </w:r>
    </w:p>
    <w:p w:rsidR="00A75357" w:rsidRPr="00A75357" w:rsidRDefault="00A75357" w:rsidP="00A75357">
      <w:pPr>
        <w:jc w:val="both"/>
      </w:pPr>
      <w:r w:rsidRPr="00A75357">
        <w:tab/>
      </w:r>
      <w:r w:rsidRPr="00A75357">
        <w:tab/>
      </w:r>
      <w:r w:rsidRPr="00A75357">
        <w:tab/>
        <w:t>this-&gt;myCapacity=V.myCapacity;</w:t>
      </w:r>
    </w:p>
    <w:p w:rsidR="00A75357" w:rsidRPr="00A75357" w:rsidRDefault="00A75357" w:rsidP="00A75357">
      <w:pPr>
        <w:jc w:val="both"/>
      </w:pPr>
      <w:r w:rsidRPr="00A75357">
        <w:tab/>
      </w:r>
      <w:r w:rsidRPr="00A75357">
        <w:tab/>
      </w:r>
      <w:r w:rsidRPr="00A75357">
        <w:tab/>
        <w:t>if(myCapacity)</w:t>
      </w:r>
      <w:r w:rsidRPr="00A75357">
        <w:tab/>
        <w:t>{</w:t>
      </w:r>
      <w:r w:rsidRPr="00A75357">
        <w:tab/>
      </w:r>
      <w:r w:rsidRPr="00A75357">
        <w:tab/>
      </w:r>
      <w:r w:rsidRPr="00A75357">
        <w:tab/>
        <w:t>//Neu dung luong cua vector &gt; 0</w:t>
      </w:r>
    </w:p>
    <w:p w:rsidR="00A75357" w:rsidRPr="00A75357" w:rsidRDefault="00A75357" w:rsidP="00A75357">
      <w:pPr>
        <w:jc w:val="both"/>
      </w:pPr>
      <w:r w:rsidRPr="00A75357">
        <w:tab/>
      </w:r>
      <w:r w:rsidRPr="00A75357">
        <w:tab/>
      </w:r>
      <w:r w:rsidRPr="00A75357">
        <w:tab/>
      </w:r>
      <w:r w:rsidRPr="00A75357">
        <w:tab/>
        <w:t>this-&gt;buff=new T[myCapacity];</w:t>
      </w:r>
      <w:r w:rsidRPr="00A75357">
        <w:tab/>
        <w:t>//Khoi tao bo nho chua cac phan tu</w:t>
      </w:r>
    </w:p>
    <w:p w:rsidR="00A75357" w:rsidRPr="00A75357" w:rsidRDefault="00A75357" w:rsidP="00A75357">
      <w:pPr>
        <w:jc w:val="both"/>
      </w:pPr>
      <w:r w:rsidRPr="00A75357">
        <w:tab/>
      </w:r>
      <w:r w:rsidRPr="00A75357">
        <w:tab/>
      </w:r>
      <w:r w:rsidRPr="00A75357">
        <w:tab/>
      </w:r>
      <w:r w:rsidRPr="00A75357">
        <w:tab/>
        <w:t xml:space="preserve">for(int i=0;i&lt;mySize;i++) </w:t>
      </w:r>
      <w:r w:rsidRPr="00A75357">
        <w:tab/>
        <w:t>//Sao chep cac phan tu</w:t>
      </w:r>
    </w:p>
    <w:p w:rsidR="00A75357" w:rsidRPr="00A75357" w:rsidRDefault="00A75357" w:rsidP="00A75357">
      <w:pPr>
        <w:jc w:val="both"/>
      </w:pPr>
      <w:r w:rsidRPr="00A75357">
        <w:tab/>
      </w:r>
      <w:r w:rsidRPr="00A75357">
        <w:tab/>
      </w:r>
      <w:r w:rsidRPr="00A75357">
        <w:tab/>
      </w:r>
      <w:r w:rsidRPr="00A75357">
        <w:tab/>
      </w:r>
      <w:r w:rsidRPr="00A75357">
        <w:tab/>
        <w:t>this-&gt;buffer[i]=V.buffer[i];</w:t>
      </w:r>
    </w:p>
    <w:p w:rsidR="00A75357" w:rsidRPr="00A75357" w:rsidRDefault="00A75357" w:rsidP="00A75357">
      <w:pPr>
        <w:jc w:val="both"/>
      </w:pPr>
      <w:r w:rsidRPr="00A75357">
        <w:tab/>
      </w:r>
      <w:r w:rsidRPr="00A75357">
        <w:tab/>
      </w:r>
      <w:r w:rsidRPr="00A75357">
        <w:tab/>
        <w:t>}</w:t>
      </w:r>
    </w:p>
    <w:p w:rsidR="00A75357" w:rsidRPr="00A75357" w:rsidRDefault="00A75357" w:rsidP="00A75357">
      <w:pPr>
        <w:jc w:val="both"/>
      </w:pPr>
      <w:r w:rsidRPr="00A75357">
        <w:tab/>
      </w:r>
      <w:r w:rsidRPr="00A75357">
        <w:tab/>
      </w:r>
      <w:r w:rsidRPr="00A75357">
        <w:tab/>
        <w:t>else this-&gt;buffer=0;</w:t>
      </w:r>
    </w:p>
    <w:p w:rsidR="00A75357" w:rsidRPr="00A75357" w:rsidRDefault="00A75357" w:rsidP="00A75357">
      <w:pPr>
        <w:jc w:val="both"/>
      </w:pPr>
      <w:r w:rsidRPr="00A75357">
        <w:tab/>
      </w:r>
      <w:r w:rsidRPr="00A75357">
        <w:tab/>
      </w:r>
      <w:r w:rsidRPr="00A75357">
        <w:tab/>
        <w:t>return *this;</w:t>
      </w:r>
    </w:p>
    <w:p w:rsidR="00A75357" w:rsidRPr="00A75357" w:rsidRDefault="00A75357" w:rsidP="00A75357">
      <w:pPr>
        <w:jc w:val="both"/>
      </w:pPr>
      <w:r w:rsidRPr="00A75357">
        <w:tab/>
      </w:r>
      <w:r w:rsidRPr="00A75357">
        <w:tab/>
        <w:t>}</w:t>
      </w:r>
    </w:p>
    <w:p w:rsidR="00A75357" w:rsidRPr="00A75357" w:rsidRDefault="00A75357" w:rsidP="00A75357">
      <w:pPr>
        <w:jc w:val="both"/>
      </w:pPr>
      <w:r w:rsidRPr="00A75357">
        <w:tab/>
        <w:t xml:space="preserve">    void insert(unsigned int , T); // ham chen vao vi tri</w:t>
      </w:r>
    </w:p>
    <w:p w:rsidR="00A75357" w:rsidRPr="00A75357" w:rsidRDefault="00A75357" w:rsidP="00A75357">
      <w:pPr>
        <w:jc w:val="both"/>
      </w:pPr>
      <w:r w:rsidRPr="00A75357">
        <w:tab/>
      </w:r>
    </w:p>
    <w:p w:rsidR="00A75357" w:rsidRPr="00A75357" w:rsidRDefault="00A75357" w:rsidP="00A75357">
      <w:pPr>
        <w:jc w:val="both"/>
      </w:pPr>
      <w:r w:rsidRPr="00A75357">
        <w:tab/>
        <w:t xml:space="preserve">    /*^^virtual*/ void insert(iterator, T); </w:t>
      </w:r>
    </w:p>
    <w:p w:rsidR="00A75357" w:rsidRPr="00A75357" w:rsidRDefault="00A75357" w:rsidP="00A75357">
      <w:pPr>
        <w:jc w:val="both"/>
      </w:pPr>
      <w:r w:rsidRPr="00A75357">
        <w:tab/>
      </w:r>
    </w:p>
    <w:p w:rsidR="00A75357" w:rsidRPr="00A75357" w:rsidRDefault="00A75357" w:rsidP="00A75357">
      <w:pPr>
        <w:jc w:val="both"/>
      </w:pPr>
      <w:r w:rsidRPr="00A75357">
        <w:tab/>
        <w:t xml:space="preserve">    void erase(unsigned int,T);</w:t>
      </w:r>
    </w:p>
    <w:p w:rsidR="00A75357" w:rsidRPr="00A75357" w:rsidRDefault="00A75357" w:rsidP="00A75357">
      <w:pPr>
        <w:jc w:val="both"/>
      </w:pPr>
      <w:r w:rsidRPr="00A75357">
        <w:tab/>
      </w:r>
    </w:p>
    <w:p w:rsidR="00A75357" w:rsidRPr="00A75357" w:rsidRDefault="00A75357" w:rsidP="00A75357">
      <w:pPr>
        <w:jc w:val="both"/>
      </w:pPr>
      <w:r w:rsidRPr="00A75357">
        <w:tab/>
        <w:t xml:space="preserve">    void erase(iterator); // ham xoa qua vi tri bo lap</w:t>
      </w:r>
    </w:p>
    <w:p w:rsidR="00A75357" w:rsidRPr="00A75357" w:rsidRDefault="00A75357" w:rsidP="00A75357">
      <w:pPr>
        <w:jc w:val="both"/>
      </w:pPr>
      <w:r w:rsidRPr="00A75357">
        <w:tab/>
      </w:r>
    </w:p>
    <w:p w:rsidR="00A75357" w:rsidRPr="00A75357" w:rsidRDefault="00A75357" w:rsidP="00A75357">
      <w:pPr>
        <w:jc w:val="both"/>
      </w:pPr>
    </w:p>
    <w:p w:rsidR="00A75357" w:rsidRPr="00A75357" w:rsidRDefault="00A75357" w:rsidP="00A75357">
      <w:pPr>
        <w:jc w:val="both"/>
      </w:pPr>
      <w:r w:rsidRPr="00A75357">
        <w:t>};</w:t>
      </w:r>
    </w:p>
    <w:p w:rsidR="00A75357" w:rsidRPr="00A75357" w:rsidRDefault="00A75357" w:rsidP="00A75357">
      <w:pPr>
        <w:jc w:val="both"/>
      </w:pPr>
    </w:p>
    <w:p w:rsidR="00A75357" w:rsidRPr="00A75357" w:rsidRDefault="00A75357" w:rsidP="00A75357">
      <w:pPr>
        <w:jc w:val="both"/>
      </w:pPr>
      <w:r w:rsidRPr="00A75357">
        <w:t>// MEMBER FUNCTIONS</w:t>
      </w:r>
    </w:p>
    <w:p w:rsidR="00A75357" w:rsidRPr="00A75357" w:rsidRDefault="00A75357" w:rsidP="00A75357">
      <w:pPr>
        <w:jc w:val="both"/>
      </w:pPr>
      <w:r w:rsidRPr="00A75357">
        <w:lastRenderedPageBreak/>
        <w:t>template&lt;class T&gt;</w:t>
      </w:r>
    </w:p>
    <w:p w:rsidR="00A75357" w:rsidRPr="00A75357" w:rsidRDefault="00A75357" w:rsidP="00A75357">
      <w:pPr>
        <w:jc w:val="both"/>
      </w:pPr>
    </w:p>
    <w:p w:rsidR="00A75357" w:rsidRPr="00A75357" w:rsidRDefault="00A75357" w:rsidP="00A75357">
      <w:pPr>
        <w:jc w:val="both"/>
      </w:pPr>
      <w:r w:rsidRPr="00A75357">
        <w:t>void Vector&lt;T&gt;::reserve(unsigned int newCap) {   // mo rong vector</w:t>
      </w:r>
    </w:p>
    <w:p w:rsidR="00A75357" w:rsidRPr="00A75357" w:rsidRDefault="00A75357" w:rsidP="00A75357">
      <w:pPr>
        <w:jc w:val="both"/>
      </w:pPr>
      <w:r w:rsidRPr="00A75357">
        <w:t xml:space="preserve">    if(buffer == 0) {</w:t>
      </w:r>
    </w:p>
    <w:p w:rsidR="00A75357" w:rsidRPr="00A75357" w:rsidRDefault="00A75357" w:rsidP="00A75357">
      <w:pPr>
        <w:jc w:val="both"/>
      </w:pPr>
      <w:r w:rsidRPr="00A75357">
        <w:t xml:space="preserve">        mySize = 0;</w:t>
      </w:r>
    </w:p>
    <w:p w:rsidR="00A75357" w:rsidRPr="00A75357" w:rsidRDefault="00A75357" w:rsidP="00A75357">
      <w:pPr>
        <w:jc w:val="both"/>
      </w:pPr>
      <w:r w:rsidRPr="00A75357">
        <w:t xml:space="preserve">        myCapacity = 0;</w:t>
      </w:r>
    </w:p>
    <w:p w:rsidR="00A75357" w:rsidRPr="00A75357" w:rsidRDefault="00A75357" w:rsidP="00A75357">
      <w:pPr>
        <w:jc w:val="both"/>
      </w:pPr>
      <w:r w:rsidRPr="00A75357">
        <w:t xml:space="preserve">    }</w:t>
      </w:r>
    </w:p>
    <w:p w:rsidR="00A75357" w:rsidRPr="00A75357" w:rsidRDefault="00A75357" w:rsidP="00A75357">
      <w:pPr>
        <w:jc w:val="both"/>
      </w:pPr>
      <w:r w:rsidRPr="00A75357">
        <w:t xml:space="preserve">    if(newCap &lt;= myCapacity) {     //dung luong moi &lt; dung luong hien tai</w:t>
      </w:r>
    </w:p>
    <w:p w:rsidR="00A75357" w:rsidRPr="00A75357" w:rsidRDefault="00A75357" w:rsidP="00A75357">
      <w:pPr>
        <w:jc w:val="both"/>
      </w:pPr>
      <w:r w:rsidRPr="00A75357">
        <w:t xml:space="preserve">        return;</w:t>
      </w:r>
    </w:p>
    <w:p w:rsidR="00A75357" w:rsidRPr="00A75357" w:rsidRDefault="00A75357" w:rsidP="00A75357">
      <w:pPr>
        <w:jc w:val="both"/>
      </w:pPr>
      <w:r w:rsidRPr="00A75357">
        <w:t xml:space="preserve">    }</w:t>
      </w:r>
    </w:p>
    <w:p w:rsidR="00A75357" w:rsidRPr="00A75357" w:rsidRDefault="00A75357" w:rsidP="00A75357">
      <w:pPr>
        <w:jc w:val="both"/>
      </w:pPr>
      <w:r w:rsidRPr="00A75357">
        <w:t xml:space="preserve">    myCapacity = newCap;               // mo rong dung luong</w:t>
      </w:r>
    </w:p>
    <w:p w:rsidR="00A75357" w:rsidRPr="00A75357" w:rsidRDefault="00A75357" w:rsidP="00A75357">
      <w:pPr>
        <w:jc w:val="both"/>
      </w:pPr>
      <w:r w:rsidRPr="00A75357">
        <w:t xml:space="preserve">    T * newBuffer = new T[myCapacity]; //Khoi tao bo nho moi lon hon</w:t>
      </w:r>
    </w:p>
    <w:p w:rsidR="00A75357" w:rsidRPr="00A75357" w:rsidRDefault="00A75357" w:rsidP="00A75357">
      <w:pPr>
        <w:jc w:val="both"/>
      </w:pPr>
      <w:r w:rsidRPr="00A75357">
        <w:t xml:space="preserve">    </w:t>
      </w:r>
    </w:p>
    <w:p w:rsidR="00A75357" w:rsidRPr="00A75357" w:rsidRDefault="00A75357" w:rsidP="00A75357">
      <w:pPr>
        <w:jc w:val="both"/>
      </w:pPr>
      <w:r w:rsidRPr="00A75357">
        <w:t xml:space="preserve">    for(int i=0;i&lt;mySize;i++) </w:t>
      </w:r>
      <w:r w:rsidRPr="00A75357">
        <w:tab/>
        <w:t xml:space="preserve">    //Luu lai cac phan tu da co trong vector</w:t>
      </w:r>
    </w:p>
    <w:p w:rsidR="00A75357" w:rsidRPr="00A75357" w:rsidRDefault="00A75357" w:rsidP="00A75357">
      <w:pPr>
        <w:jc w:val="both"/>
      </w:pPr>
      <w:r w:rsidRPr="00A75357">
        <w:tab/>
      </w:r>
      <w:r w:rsidRPr="00A75357">
        <w:tab/>
        <w:t>newBuffer[i]=buffer[i];</w:t>
      </w:r>
    </w:p>
    <w:p w:rsidR="00A75357" w:rsidRPr="00A75357" w:rsidRDefault="00A75357" w:rsidP="00A75357">
      <w:pPr>
        <w:jc w:val="both"/>
      </w:pPr>
      <w:r w:rsidRPr="00A75357">
        <w:t xml:space="preserve">    delete [ ] buffer;          ///Xoa bo nho dem cu</w:t>
      </w:r>
    </w:p>
    <w:p w:rsidR="00A75357" w:rsidRPr="00A75357" w:rsidRDefault="00A75357" w:rsidP="00A75357">
      <w:pPr>
        <w:jc w:val="both"/>
      </w:pPr>
      <w:r w:rsidRPr="00A75357">
        <w:t xml:space="preserve">    buffer = newBuffer;       //Tro lai bo nho dem </w:t>
      </w:r>
    </w:p>
    <w:p w:rsidR="00A75357" w:rsidRPr="00A75357" w:rsidRDefault="00A75357" w:rsidP="00A75357">
      <w:pPr>
        <w:jc w:val="both"/>
      </w:pPr>
      <w:r w:rsidRPr="00A75357">
        <w:t>}</w:t>
      </w:r>
    </w:p>
    <w:p w:rsidR="00A75357" w:rsidRPr="00A75357" w:rsidRDefault="00A75357" w:rsidP="00A75357">
      <w:pPr>
        <w:jc w:val="both"/>
      </w:pPr>
    </w:p>
    <w:p w:rsidR="00A75357" w:rsidRPr="00A75357" w:rsidRDefault="00A75357" w:rsidP="00A75357">
      <w:pPr>
        <w:jc w:val="both"/>
      </w:pPr>
      <w:r w:rsidRPr="00A75357">
        <w:t>template&lt;class T&gt;</w:t>
      </w:r>
    </w:p>
    <w:p w:rsidR="00A75357" w:rsidRPr="00A75357" w:rsidRDefault="00A75357" w:rsidP="00A75357">
      <w:pPr>
        <w:jc w:val="both"/>
      </w:pPr>
    </w:p>
    <w:p w:rsidR="00A75357" w:rsidRPr="00A75357" w:rsidRDefault="00A75357" w:rsidP="00A75357">
      <w:pPr>
        <w:jc w:val="both"/>
      </w:pPr>
      <w:r w:rsidRPr="00A75357">
        <w:t>void Vector&lt;T&gt;::push_back(T value) {   //them phan tu vao cuoi vector</w:t>
      </w:r>
    </w:p>
    <w:p w:rsidR="00A75357" w:rsidRPr="00A75357" w:rsidRDefault="00A75357" w:rsidP="00A75357">
      <w:pPr>
        <w:jc w:val="both"/>
      </w:pPr>
      <w:r w:rsidRPr="00A75357">
        <w:t xml:space="preserve">    if(mySize &gt;= myCapacity) {</w:t>
      </w:r>
    </w:p>
    <w:p w:rsidR="00A75357" w:rsidRPr="00A75357" w:rsidRDefault="00A75357" w:rsidP="00A75357">
      <w:pPr>
        <w:jc w:val="both"/>
      </w:pPr>
      <w:r w:rsidRPr="00A75357">
        <w:t xml:space="preserve">        reserve(myCapacity*2);   // het dung luowng thi mo rong</w:t>
      </w:r>
    </w:p>
    <w:p w:rsidR="00A75357" w:rsidRPr="00A75357" w:rsidRDefault="00A75357" w:rsidP="00A75357">
      <w:pPr>
        <w:jc w:val="both"/>
      </w:pPr>
      <w:r w:rsidRPr="00A75357">
        <w:t xml:space="preserve">    }</w:t>
      </w:r>
    </w:p>
    <w:p w:rsidR="00A75357" w:rsidRPr="00A75357" w:rsidRDefault="00A75357" w:rsidP="00A75357">
      <w:pPr>
        <w:jc w:val="both"/>
      </w:pPr>
      <w:r w:rsidRPr="00A75357">
        <w:t xml:space="preserve">    buffer[mySize++] = value; // them phan tu</w:t>
      </w:r>
    </w:p>
    <w:p w:rsidR="00A75357" w:rsidRPr="00A75357" w:rsidRDefault="00A75357" w:rsidP="00A75357">
      <w:pPr>
        <w:jc w:val="both"/>
      </w:pPr>
      <w:r w:rsidRPr="00A75357">
        <w:t>}</w:t>
      </w:r>
    </w:p>
    <w:p w:rsidR="00A75357" w:rsidRPr="00A75357" w:rsidRDefault="00A75357" w:rsidP="00A75357">
      <w:pPr>
        <w:jc w:val="both"/>
      </w:pPr>
    </w:p>
    <w:p w:rsidR="00A75357" w:rsidRPr="00A75357" w:rsidRDefault="00A75357" w:rsidP="00A75357">
      <w:pPr>
        <w:jc w:val="both"/>
      </w:pPr>
      <w:r w:rsidRPr="00A75357">
        <w:t>template&lt;class T&gt;</w:t>
      </w:r>
    </w:p>
    <w:p w:rsidR="00A75357" w:rsidRPr="00A75357" w:rsidRDefault="00A75357" w:rsidP="00A75357">
      <w:pPr>
        <w:jc w:val="both"/>
      </w:pPr>
    </w:p>
    <w:p w:rsidR="00A75357" w:rsidRPr="00A75357" w:rsidRDefault="00A75357" w:rsidP="00A75357">
      <w:pPr>
        <w:jc w:val="both"/>
      </w:pPr>
      <w:r w:rsidRPr="00A75357">
        <w:t>void Vector&lt;T&gt; ::insert(unsigned int k, T x) {    // chen x vao vi tri k</w:t>
      </w:r>
    </w:p>
    <w:p w:rsidR="00A75357" w:rsidRPr="00A75357" w:rsidRDefault="00A75357" w:rsidP="00A75357">
      <w:pPr>
        <w:jc w:val="both"/>
      </w:pPr>
      <w:r w:rsidRPr="00A75357">
        <w:t xml:space="preserve">    if (myCapacity ==mySize) reserve(myCapacity*2);  // het dung luowng thi mo rong</w:t>
      </w:r>
    </w:p>
    <w:p w:rsidR="00A75357" w:rsidRPr="00A75357" w:rsidRDefault="00A75357" w:rsidP="00A75357">
      <w:pPr>
        <w:jc w:val="both"/>
      </w:pPr>
      <w:r w:rsidRPr="00A75357">
        <w:t xml:space="preserve">    for (int i=mySize-1;i&gt;=k;i--){   // dich cac phan tu ve cuoi vector</w:t>
      </w:r>
    </w:p>
    <w:p w:rsidR="00A75357" w:rsidRPr="00A75357" w:rsidRDefault="00A75357" w:rsidP="00A75357">
      <w:pPr>
        <w:jc w:val="both"/>
      </w:pPr>
      <w:r w:rsidRPr="00A75357">
        <w:t xml:space="preserve">    </w:t>
      </w:r>
      <w:r w:rsidRPr="00A75357">
        <w:tab/>
        <w:t>buffer[i+1] = buffer[i];</w:t>
      </w:r>
    </w:p>
    <w:p w:rsidR="00A75357" w:rsidRPr="00A75357" w:rsidRDefault="00A75357" w:rsidP="00A75357">
      <w:pPr>
        <w:jc w:val="both"/>
      </w:pPr>
      <w:r w:rsidRPr="00A75357">
        <w:tab/>
        <w:t>}</w:t>
      </w:r>
    </w:p>
    <w:p w:rsidR="00A75357" w:rsidRPr="00A75357" w:rsidRDefault="00A75357" w:rsidP="00A75357">
      <w:pPr>
        <w:jc w:val="both"/>
      </w:pPr>
      <w:r w:rsidRPr="00A75357">
        <w:tab/>
        <w:t>buffer[k]=x;          //gan vi tri x vao k</w:t>
      </w:r>
    </w:p>
    <w:p w:rsidR="00A75357" w:rsidRPr="00A75357" w:rsidRDefault="00A75357" w:rsidP="00A75357">
      <w:pPr>
        <w:jc w:val="both"/>
      </w:pPr>
      <w:r w:rsidRPr="00A75357">
        <w:tab/>
        <w:t>mySize++;          //tang so phan tu vector</w:t>
      </w:r>
    </w:p>
    <w:p w:rsidR="00A75357" w:rsidRPr="00A75357" w:rsidRDefault="00A75357" w:rsidP="00A75357">
      <w:pPr>
        <w:jc w:val="both"/>
      </w:pPr>
      <w:r w:rsidRPr="00A75357">
        <w:t>}</w:t>
      </w:r>
    </w:p>
    <w:p w:rsidR="00A75357" w:rsidRPr="00A75357" w:rsidRDefault="00A75357" w:rsidP="00A75357">
      <w:pPr>
        <w:jc w:val="both"/>
      </w:pPr>
    </w:p>
    <w:p w:rsidR="00A75357" w:rsidRPr="00A75357" w:rsidRDefault="00A75357" w:rsidP="00A75357">
      <w:pPr>
        <w:jc w:val="both"/>
      </w:pPr>
      <w:r w:rsidRPr="00A75357">
        <w:t>template&lt;class T&gt;</w:t>
      </w:r>
    </w:p>
    <w:p w:rsidR="00A75357" w:rsidRPr="00A75357" w:rsidRDefault="00A75357" w:rsidP="00A75357">
      <w:pPr>
        <w:jc w:val="both"/>
      </w:pPr>
      <w:r w:rsidRPr="00A75357">
        <w:t>void Vector&lt;T&gt; :: erase(unsigned int k,T o) {   // xoa phan tu vi tri k</w:t>
      </w:r>
    </w:p>
    <w:p w:rsidR="00A75357" w:rsidRPr="00A75357" w:rsidRDefault="00A75357" w:rsidP="00A75357">
      <w:pPr>
        <w:jc w:val="both"/>
      </w:pPr>
      <w:r w:rsidRPr="00A75357">
        <w:tab/>
        <w:t>if(k&gt;mySize-1) return ;</w:t>
      </w:r>
    </w:p>
    <w:p w:rsidR="00A75357" w:rsidRPr="00A75357" w:rsidRDefault="00A75357" w:rsidP="00A75357">
      <w:pPr>
        <w:jc w:val="both"/>
      </w:pPr>
      <w:r w:rsidRPr="00A75357">
        <w:lastRenderedPageBreak/>
        <w:tab/>
        <w:t>o = buffer[k];</w:t>
      </w:r>
    </w:p>
    <w:p w:rsidR="00A75357" w:rsidRPr="00A75357" w:rsidRDefault="00A75357" w:rsidP="00A75357">
      <w:pPr>
        <w:jc w:val="both"/>
      </w:pPr>
      <w:r w:rsidRPr="00A75357">
        <w:tab/>
        <w:t>int r=k;</w:t>
      </w:r>
    </w:p>
    <w:p w:rsidR="00A75357" w:rsidRPr="00A75357" w:rsidRDefault="00A75357" w:rsidP="00A75357">
      <w:pPr>
        <w:jc w:val="both"/>
      </w:pPr>
      <w:r w:rsidRPr="00A75357">
        <w:tab/>
        <w:t>while (r &lt; mySize -1){</w:t>
      </w:r>
    </w:p>
    <w:p w:rsidR="00A75357" w:rsidRPr="00A75357" w:rsidRDefault="00A75357" w:rsidP="00A75357">
      <w:pPr>
        <w:jc w:val="both"/>
      </w:pPr>
      <w:r w:rsidRPr="00A75357">
        <w:tab/>
      </w:r>
      <w:r w:rsidRPr="00A75357">
        <w:tab/>
        <w:t>buffer[r]=buffer[r+1];</w:t>
      </w:r>
    </w:p>
    <w:p w:rsidR="00A75357" w:rsidRPr="00A75357" w:rsidRDefault="00A75357" w:rsidP="00A75357">
      <w:pPr>
        <w:jc w:val="both"/>
      </w:pPr>
      <w:r w:rsidRPr="00A75357">
        <w:tab/>
      </w:r>
      <w:r w:rsidRPr="00A75357">
        <w:tab/>
        <w:t>k++;</w:t>
      </w:r>
    </w:p>
    <w:p w:rsidR="00A75357" w:rsidRPr="00A75357" w:rsidRDefault="00A75357" w:rsidP="00A75357">
      <w:pPr>
        <w:jc w:val="both"/>
      </w:pPr>
      <w:r w:rsidRPr="00A75357">
        <w:tab/>
        <w:t>}</w:t>
      </w:r>
    </w:p>
    <w:p w:rsidR="00A75357" w:rsidRPr="00A75357" w:rsidRDefault="00A75357" w:rsidP="00A75357">
      <w:pPr>
        <w:jc w:val="both"/>
      </w:pPr>
      <w:r w:rsidRPr="00A75357">
        <w:tab/>
        <w:t>mySize--;</w:t>
      </w:r>
    </w:p>
    <w:p w:rsidR="00A75357" w:rsidRPr="00A75357" w:rsidRDefault="00A75357" w:rsidP="00A75357">
      <w:pPr>
        <w:jc w:val="both"/>
      </w:pPr>
      <w:r w:rsidRPr="00A75357">
        <w:t>}</w:t>
      </w:r>
    </w:p>
    <w:p w:rsidR="00A75357" w:rsidRPr="00A75357" w:rsidRDefault="00A75357" w:rsidP="00A75357">
      <w:pPr>
        <w:jc w:val="both"/>
      </w:pPr>
      <w:r w:rsidRPr="00A75357">
        <w:t>int main () {</w:t>
      </w:r>
    </w:p>
    <w:p w:rsidR="008A3786" w:rsidRPr="00A75357" w:rsidRDefault="00A75357" w:rsidP="00A75357">
      <w:pPr>
        <w:jc w:val="both"/>
      </w:pPr>
      <w:r w:rsidRPr="00A75357">
        <w:t>}</w:t>
      </w:r>
    </w:p>
    <w:p w:rsidR="008A3786" w:rsidRPr="00A75357" w:rsidRDefault="008A3786" w:rsidP="00A75357">
      <w:pPr>
        <w:jc w:val="both"/>
        <w:rPr>
          <w:b/>
          <w:bCs/>
        </w:rPr>
      </w:pPr>
    </w:p>
    <w:p w:rsidR="008A3786" w:rsidRPr="0078503B" w:rsidRDefault="00F56615" w:rsidP="00A75357">
      <w:pPr>
        <w:tabs>
          <w:tab w:val="left" w:pos="7970"/>
        </w:tabs>
        <w:jc w:val="both"/>
        <w:rPr>
          <w:b/>
          <w:bCs/>
          <w:i/>
          <w:iCs/>
          <w:sz w:val="32"/>
          <w:szCs w:val="32"/>
        </w:rPr>
      </w:pPr>
      <w:r>
        <w:rPr>
          <w:b/>
          <w:bCs/>
          <w:i/>
          <w:iCs/>
          <w:sz w:val="32"/>
          <w:szCs w:val="32"/>
        </w:rPr>
        <w:t>2</w:t>
      </w:r>
      <w:r w:rsidR="00A75357" w:rsidRPr="0078503B">
        <w:rPr>
          <w:b/>
          <w:bCs/>
          <w:i/>
          <w:iCs/>
          <w:sz w:val="32"/>
          <w:szCs w:val="32"/>
        </w:rPr>
        <w:t>.Ý tưởng</w:t>
      </w:r>
      <w:r w:rsidR="0078503B">
        <w:rPr>
          <w:b/>
          <w:bCs/>
          <w:i/>
          <w:iCs/>
          <w:sz w:val="32"/>
          <w:szCs w:val="32"/>
        </w:rPr>
        <w:t xml:space="preserve"> và mô tả thuật toán</w:t>
      </w:r>
      <w:r w:rsidR="00237571">
        <w:rPr>
          <w:b/>
          <w:bCs/>
          <w:i/>
          <w:iCs/>
          <w:sz w:val="32"/>
          <w:szCs w:val="32"/>
        </w:rPr>
        <w:t>(</w:t>
      </w:r>
      <w:r w:rsidR="009D4E3A">
        <w:rPr>
          <w:b/>
          <w:bCs/>
          <w:i/>
          <w:iCs/>
          <w:sz w:val="32"/>
          <w:szCs w:val="32"/>
        </w:rPr>
        <w:t xml:space="preserve"> thuộc tính </w:t>
      </w:r>
      <w:r w:rsidR="00237571">
        <w:rPr>
          <w:b/>
          <w:bCs/>
          <w:i/>
          <w:iCs/>
          <w:sz w:val="32"/>
          <w:szCs w:val="32"/>
        </w:rPr>
        <w:t>,</w:t>
      </w:r>
      <w:r w:rsidR="009D4E3A">
        <w:rPr>
          <w:b/>
          <w:bCs/>
          <w:i/>
          <w:iCs/>
          <w:sz w:val="32"/>
          <w:szCs w:val="32"/>
        </w:rPr>
        <w:t>phương thức các lớp</w:t>
      </w:r>
      <w:r w:rsidR="00237571">
        <w:rPr>
          <w:b/>
          <w:bCs/>
          <w:i/>
          <w:iCs/>
          <w:sz w:val="32"/>
          <w:szCs w:val="32"/>
        </w:rPr>
        <w:t xml:space="preserve"> và thời gian chạy phương thức)</w:t>
      </w:r>
    </w:p>
    <w:p w:rsidR="00A75357" w:rsidRPr="00A75357" w:rsidRDefault="00A75357" w:rsidP="00A75357">
      <w:pPr>
        <w:tabs>
          <w:tab w:val="left" w:pos="7970"/>
        </w:tabs>
        <w:jc w:val="both"/>
        <w:rPr>
          <w:sz w:val="28"/>
          <w:szCs w:val="28"/>
        </w:rPr>
      </w:pPr>
      <w:r>
        <w:rPr>
          <w:sz w:val="28"/>
          <w:szCs w:val="28"/>
        </w:rPr>
        <w:t xml:space="preserve">    </w:t>
      </w:r>
    </w:p>
    <w:p w:rsidR="0078503B" w:rsidRPr="00EE6F96" w:rsidRDefault="00A75357" w:rsidP="00A75357">
      <w:pPr>
        <w:tabs>
          <w:tab w:val="left" w:pos="7970"/>
        </w:tabs>
        <w:jc w:val="both"/>
      </w:pPr>
      <w:r>
        <w:rPr>
          <w:b/>
          <w:bCs/>
          <w:sz w:val="28"/>
          <w:szCs w:val="28"/>
        </w:rPr>
        <w:t xml:space="preserve">      </w:t>
      </w:r>
      <w:r w:rsidRPr="00EE6F96">
        <w:t xml:space="preserve">Sử dụng hàm mẫu T để khai báo con trỏ *curr , xây dựng class </w:t>
      </w:r>
      <w:r w:rsidRPr="00EE6F96">
        <w:t>reverse_iterator</w:t>
      </w:r>
      <w:r w:rsidRPr="00EE6F96">
        <w:t xml:space="preserve"> để thực hiện công viêc </w:t>
      </w:r>
      <w:r w:rsidR="0078503B" w:rsidRPr="00EE6F96">
        <w:t>khai báo vector có bộ lặp ngược, trong public bao gồm các phương thức:</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Hàm khai báo không đối</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Xây dựng toán tử gán =</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Xây dựng toán tử ++curr có đối và không có đối</w:t>
      </w:r>
    </w:p>
    <w:p w:rsidR="00A75357" w:rsidRPr="00EE6F96" w:rsidRDefault="0078503B" w:rsidP="0078503B">
      <w:pPr>
        <w:pStyle w:val="oancuaDanhsach"/>
        <w:numPr>
          <w:ilvl w:val="0"/>
          <w:numId w:val="37"/>
        </w:numPr>
        <w:tabs>
          <w:tab w:val="left" w:pos="7970"/>
        </w:tabs>
        <w:jc w:val="both"/>
        <w:rPr>
          <w:sz w:val="24"/>
          <w:szCs w:val="24"/>
        </w:rPr>
      </w:pPr>
      <w:r w:rsidRPr="00EE6F96">
        <w:rPr>
          <w:sz w:val="24"/>
          <w:szCs w:val="24"/>
        </w:rPr>
        <w:t>Xây đựng toán tử  !=</w:t>
      </w:r>
    </w:p>
    <w:p w:rsidR="0078503B" w:rsidRPr="00EE6F96" w:rsidRDefault="0078503B" w:rsidP="0078503B">
      <w:pPr>
        <w:pStyle w:val="oancuaDanhsach"/>
        <w:numPr>
          <w:ilvl w:val="0"/>
          <w:numId w:val="37"/>
        </w:numPr>
        <w:tabs>
          <w:tab w:val="left" w:pos="7970"/>
        </w:tabs>
        <w:jc w:val="both"/>
        <w:rPr>
          <w:sz w:val="24"/>
          <w:szCs w:val="24"/>
        </w:rPr>
      </w:pPr>
      <w:r w:rsidRPr="00EE6F96">
        <w:rPr>
          <w:sz w:val="24"/>
          <w:szCs w:val="24"/>
        </w:rPr>
        <w:t>Xây dựng toán tử trả về iterator *curr</w:t>
      </w:r>
    </w:p>
    <w:p w:rsidR="0078503B" w:rsidRPr="00EE6F96" w:rsidRDefault="0078503B" w:rsidP="0078503B">
      <w:pPr>
        <w:tabs>
          <w:tab w:val="left" w:pos="7970"/>
        </w:tabs>
        <w:ind w:left="280"/>
        <w:jc w:val="both"/>
      </w:pPr>
      <w:r w:rsidRPr="00EE6F96">
        <w:t>Cụ thể :</w:t>
      </w:r>
    </w:p>
    <w:p w:rsidR="009D4E3A" w:rsidRDefault="009D4E3A" w:rsidP="009D4E3A">
      <w:pPr>
        <w:tabs>
          <w:tab w:val="left" w:pos="7970"/>
        </w:tabs>
        <w:ind w:left="280"/>
        <w:jc w:val="both"/>
        <w:rPr>
          <w:sz w:val="28"/>
          <w:szCs w:val="28"/>
        </w:rPr>
      </w:pPr>
      <w:r>
        <w:rPr>
          <w:noProof/>
        </w:rPr>
        <w:drawing>
          <wp:inline distT="0" distB="0" distL="0" distR="0" wp14:anchorId="597A5802" wp14:editId="25FA35A2">
            <wp:extent cx="5732584" cy="3974506"/>
            <wp:effectExtent l="0" t="0" r="1905"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6989" cy="3998359"/>
                    </a:xfrm>
                    <a:prstGeom prst="rect">
                      <a:avLst/>
                    </a:prstGeom>
                  </pic:spPr>
                </pic:pic>
              </a:graphicData>
            </a:graphic>
          </wp:inline>
        </w:drawing>
      </w:r>
    </w:p>
    <w:p w:rsidR="00EE6F96" w:rsidRDefault="00EE6F96" w:rsidP="009D4E3A">
      <w:pPr>
        <w:tabs>
          <w:tab w:val="left" w:pos="7970"/>
        </w:tabs>
        <w:ind w:left="280"/>
        <w:jc w:val="both"/>
        <w:rPr>
          <w:sz w:val="28"/>
          <w:szCs w:val="28"/>
        </w:rPr>
      </w:pPr>
    </w:p>
    <w:p w:rsidR="00EE6F96" w:rsidRPr="00F56615" w:rsidRDefault="009D4E3A" w:rsidP="009D4E3A">
      <w:pPr>
        <w:tabs>
          <w:tab w:val="left" w:pos="7970"/>
        </w:tabs>
        <w:ind w:left="280"/>
        <w:jc w:val="both"/>
      </w:pPr>
      <w:r w:rsidRPr="00F56615">
        <w:t xml:space="preserve">Ứng dụng hầm mẫu xâu dựng class vector </w:t>
      </w:r>
      <w:r w:rsidR="00EE6F96" w:rsidRPr="00F56615">
        <w:t>có các thuộc tính . phương thức :</w:t>
      </w:r>
    </w:p>
    <w:p w:rsidR="009D4E3A" w:rsidRPr="00F56615" w:rsidRDefault="00EE6F96" w:rsidP="00EE6F96">
      <w:pPr>
        <w:pStyle w:val="oancuaDanhsach"/>
        <w:numPr>
          <w:ilvl w:val="0"/>
          <w:numId w:val="37"/>
        </w:numPr>
        <w:tabs>
          <w:tab w:val="left" w:pos="7970"/>
        </w:tabs>
        <w:jc w:val="both"/>
        <w:rPr>
          <w:sz w:val="24"/>
          <w:szCs w:val="24"/>
        </w:rPr>
      </w:pPr>
      <w:r w:rsidRPr="00F56615">
        <w:rPr>
          <w:sz w:val="24"/>
          <w:szCs w:val="24"/>
        </w:rPr>
        <w:t>Private : có các thông tin để kiểu số nguyên dương gồm số phần tử vector ,kích thước bộ nhớ</w:t>
      </w:r>
      <w:r w:rsidR="009D4E3A" w:rsidRPr="00F56615">
        <w:rPr>
          <w:sz w:val="24"/>
          <w:szCs w:val="24"/>
        </w:rPr>
        <w:t xml:space="preserve"> </w:t>
      </w:r>
      <w:r w:rsidRPr="00F56615">
        <w:rPr>
          <w:sz w:val="24"/>
          <w:szCs w:val="24"/>
        </w:rPr>
        <w:t xml:space="preserve"> và mảng chứa </w:t>
      </w:r>
    </w:p>
    <w:p w:rsidR="00EE6F96" w:rsidRPr="00F56615" w:rsidRDefault="00EE6F96" w:rsidP="00EE6F96">
      <w:pPr>
        <w:pStyle w:val="oancuaDanhsach"/>
        <w:numPr>
          <w:ilvl w:val="0"/>
          <w:numId w:val="37"/>
        </w:numPr>
        <w:tabs>
          <w:tab w:val="left" w:pos="7970"/>
        </w:tabs>
        <w:jc w:val="both"/>
        <w:rPr>
          <w:sz w:val="24"/>
          <w:szCs w:val="24"/>
        </w:rPr>
      </w:pPr>
      <w:r w:rsidRPr="00F56615">
        <w:rPr>
          <w:sz w:val="24"/>
          <w:szCs w:val="24"/>
        </w:rPr>
        <w:t xml:space="preserve">Public : khai báo cấu trúc con trỏ * </w:t>
      </w:r>
      <w:r w:rsidRPr="00F56615">
        <w:rPr>
          <w:sz w:val="24"/>
          <w:szCs w:val="24"/>
        </w:rPr>
        <w:t>iterator</w:t>
      </w:r>
      <w:r w:rsidRPr="00F56615">
        <w:rPr>
          <w:sz w:val="24"/>
          <w:szCs w:val="24"/>
        </w:rPr>
        <w:t xml:space="preserve"> và </w:t>
      </w:r>
      <w:r w:rsidRPr="00F56615">
        <w:rPr>
          <w:sz w:val="24"/>
          <w:szCs w:val="24"/>
        </w:rPr>
        <w:t>reverse_it</w:t>
      </w:r>
      <w:r w:rsidRPr="00F56615">
        <w:rPr>
          <w:sz w:val="24"/>
          <w:szCs w:val="24"/>
        </w:rPr>
        <w:t xml:space="preserve"> , tiến hành khai báo các vị trí đầu và cuối của bộ lặp xuôi ( begin, end) và bộ lặp ngược (rbegin, rend) </w:t>
      </w:r>
    </w:p>
    <w:p w:rsidR="00EE6F96" w:rsidRPr="00EE6F96" w:rsidRDefault="00EE6F96" w:rsidP="00EE6F96">
      <w:pPr>
        <w:tabs>
          <w:tab w:val="left" w:pos="7970"/>
        </w:tabs>
        <w:jc w:val="both"/>
        <w:rPr>
          <w:szCs w:val="28"/>
        </w:rPr>
      </w:pPr>
      <w:r>
        <w:rPr>
          <w:noProof/>
        </w:rPr>
        <w:drawing>
          <wp:inline distT="0" distB="0" distL="0" distR="0" wp14:anchorId="42536AD7" wp14:editId="169EA664">
            <wp:extent cx="5854579" cy="181473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080" cy="1820158"/>
                    </a:xfrm>
                    <a:prstGeom prst="rect">
                      <a:avLst/>
                    </a:prstGeom>
                  </pic:spPr>
                </pic:pic>
              </a:graphicData>
            </a:graphic>
          </wp:inline>
        </w:drawing>
      </w:r>
    </w:p>
    <w:p w:rsidR="00EE6F96" w:rsidRPr="00EE6F96" w:rsidRDefault="00EE6F96" w:rsidP="00EE6F96">
      <w:pPr>
        <w:tabs>
          <w:tab w:val="left" w:pos="7970"/>
        </w:tabs>
        <w:ind w:left="280"/>
        <w:jc w:val="both"/>
        <w:rPr>
          <w:szCs w:val="28"/>
        </w:rPr>
      </w:pPr>
    </w:p>
    <w:p w:rsidR="0078503B" w:rsidRDefault="00EE6F96" w:rsidP="00EE6F96">
      <w:pPr>
        <w:tabs>
          <w:tab w:val="left" w:pos="7970"/>
        </w:tabs>
        <w:jc w:val="both"/>
      </w:pPr>
      <w:r>
        <w:rPr>
          <w:sz w:val="28"/>
          <w:szCs w:val="28"/>
        </w:rPr>
        <w:t xml:space="preserve"> </w:t>
      </w:r>
      <w:r w:rsidR="00F56615" w:rsidRPr="00F56615">
        <w:t xml:space="preserve">Trong public </w:t>
      </w:r>
      <w:r w:rsidR="00F56615">
        <w:t>: xây dựng các phương thức sau :</w:t>
      </w:r>
    </w:p>
    <w:p w:rsidR="00F56615" w:rsidRDefault="00F56615" w:rsidP="00F56615">
      <w:pPr>
        <w:pStyle w:val="oancuaDanhsach"/>
        <w:numPr>
          <w:ilvl w:val="0"/>
          <w:numId w:val="37"/>
        </w:numPr>
        <w:tabs>
          <w:tab w:val="left" w:pos="7970"/>
        </w:tabs>
        <w:jc w:val="both"/>
        <w:rPr>
          <w:sz w:val="24"/>
          <w:szCs w:val="24"/>
        </w:rPr>
      </w:pPr>
      <w:r w:rsidRPr="00F56615">
        <w:rPr>
          <w:sz w:val="24"/>
          <w:szCs w:val="24"/>
        </w:rPr>
        <w:t>Hàm tạo</w:t>
      </w:r>
      <w:r>
        <w:rPr>
          <w:sz w:val="24"/>
          <w:szCs w:val="24"/>
        </w:rPr>
        <w:t xml:space="preserve"> vector</w:t>
      </w:r>
      <w:r w:rsidRPr="00F56615">
        <w:rPr>
          <w:sz w:val="24"/>
          <w:szCs w:val="24"/>
        </w:rPr>
        <w:t xml:space="preserve"> không đối</w:t>
      </w:r>
    </w:p>
    <w:p w:rsidR="00F56615" w:rsidRDefault="00F56615" w:rsidP="00F56615">
      <w:pPr>
        <w:pStyle w:val="oancuaDanhsach"/>
        <w:numPr>
          <w:ilvl w:val="0"/>
          <w:numId w:val="37"/>
        </w:numPr>
        <w:tabs>
          <w:tab w:val="left" w:pos="7970"/>
        </w:tabs>
        <w:jc w:val="both"/>
        <w:rPr>
          <w:sz w:val="24"/>
          <w:szCs w:val="24"/>
        </w:rPr>
      </w:pPr>
      <w:r>
        <w:rPr>
          <w:sz w:val="24"/>
          <w:szCs w:val="24"/>
        </w:rPr>
        <w:t xml:space="preserve">Hàm hủy vector </w:t>
      </w:r>
    </w:p>
    <w:p w:rsidR="0078503B" w:rsidRPr="00237571" w:rsidRDefault="00F56615" w:rsidP="00237571">
      <w:pPr>
        <w:tabs>
          <w:tab w:val="left" w:pos="7970"/>
        </w:tabs>
        <w:ind w:left="280"/>
        <w:jc w:val="both"/>
      </w:pPr>
      <w:r>
        <w:rPr>
          <w:noProof/>
        </w:rPr>
        <w:drawing>
          <wp:inline distT="0" distB="0" distL="0" distR="0" wp14:anchorId="4F0D5197" wp14:editId="189DCAC3">
            <wp:extent cx="5580380" cy="1012825"/>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012825"/>
                    </a:xfrm>
                    <a:prstGeom prst="rect">
                      <a:avLst/>
                    </a:prstGeom>
                  </pic:spPr>
                </pic:pic>
              </a:graphicData>
            </a:graphic>
          </wp:inline>
        </w:drawing>
      </w:r>
    </w:p>
    <w:p w:rsidR="00A75357" w:rsidRPr="00E85B56" w:rsidRDefault="00E85B56" w:rsidP="00F56615">
      <w:pPr>
        <w:pStyle w:val="oancuaDanhsach"/>
        <w:numPr>
          <w:ilvl w:val="0"/>
          <w:numId w:val="37"/>
        </w:numPr>
        <w:tabs>
          <w:tab w:val="left" w:pos="7970"/>
        </w:tabs>
        <w:jc w:val="both"/>
        <w:rPr>
          <w:sz w:val="24"/>
          <w:szCs w:val="24"/>
        </w:rPr>
      </w:pPr>
      <w:r w:rsidRPr="00E85B56">
        <w:rPr>
          <w:sz w:val="24"/>
          <w:szCs w:val="24"/>
        </w:rPr>
        <w:t xml:space="preserve">Hàm trả về giá trị đầu </w:t>
      </w:r>
      <w:r>
        <w:rPr>
          <w:sz w:val="24"/>
          <w:szCs w:val="24"/>
        </w:rPr>
        <w:t>front() và cuối back()</w:t>
      </w:r>
    </w:p>
    <w:p w:rsidR="00E85B56" w:rsidRPr="00E85B56" w:rsidRDefault="00E85B56" w:rsidP="00F56615">
      <w:pPr>
        <w:pStyle w:val="oancuaDanhsach"/>
        <w:numPr>
          <w:ilvl w:val="0"/>
          <w:numId w:val="37"/>
        </w:numPr>
        <w:tabs>
          <w:tab w:val="left" w:pos="7970"/>
        </w:tabs>
        <w:jc w:val="both"/>
        <w:rPr>
          <w:sz w:val="24"/>
          <w:szCs w:val="24"/>
        </w:rPr>
      </w:pPr>
      <w:r w:rsidRPr="00E85B56">
        <w:rPr>
          <w:sz w:val="24"/>
          <w:szCs w:val="24"/>
        </w:rPr>
        <w:t>Hàm lấy dung lượng bộ nhớ capacity</w:t>
      </w:r>
      <w:r>
        <w:rPr>
          <w:sz w:val="24"/>
          <w:szCs w:val="24"/>
        </w:rPr>
        <w:t>()</w:t>
      </w:r>
    </w:p>
    <w:p w:rsidR="00E85B56" w:rsidRDefault="00E85B56" w:rsidP="00F56615">
      <w:pPr>
        <w:pStyle w:val="oancuaDanhsach"/>
        <w:numPr>
          <w:ilvl w:val="0"/>
          <w:numId w:val="37"/>
        </w:numPr>
        <w:tabs>
          <w:tab w:val="left" w:pos="7970"/>
        </w:tabs>
        <w:jc w:val="both"/>
        <w:rPr>
          <w:sz w:val="24"/>
          <w:szCs w:val="24"/>
        </w:rPr>
      </w:pPr>
      <w:r w:rsidRPr="00E85B56">
        <w:rPr>
          <w:sz w:val="24"/>
          <w:szCs w:val="24"/>
        </w:rPr>
        <w:t>Hàm trả về số phần tử size</w:t>
      </w:r>
      <w:r>
        <w:rPr>
          <w:sz w:val="24"/>
          <w:szCs w:val="24"/>
        </w:rPr>
        <w:t>()</w:t>
      </w:r>
    </w:p>
    <w:p w:rsidR="00E85B56" w:rsidRPr="00E85B56" w:rsidRDefault="00E85B56" w:rsidP="00F56615">
      <w:pPr>
        <w:pStyle w:val="oancuaDanhsach"/>
        <w:numPr>
          <w:ilvl w:val="0"/>
          <w:numId w:val="37"/>
        </w:numPr>
        <w:tabs>
          <w:tab w:val="left" w:pos="7970"/>
        </w:tabs>
        <w:jc w:val="both"/>
        <w:rPr>
          <w:sz w:val="24"/>
          <w:szCs w:val="24"/>
        </w:rPr>
      </w:pPr>
      <w:r>
        <w:rPr>
          <w:sz w:val="24"/>
          <w:szCs w:val="24"/>
        </w:rPr>
        <w:t>Hàm kiểm tra độ rỗng empty()</w:t>
      </w:r>
    </w:p>
    <w:p w:rsidR="00E85B56" w:rsidRDefault="00E85B56" w:rsidP="00F56615">
      <w:pPr>
        <w:pStyle w:val="oancuaDanhsach"/>
        <w:numPr>
          <w:ilvl w:val="0"/>
          <w:numId w:val="37"/>
        </w:numPr>
        <w:tabs>
          <w:tab w:val="left" w:pos="7970"/>
        </w:tabs>
        <w:jc w:val="both"/>
        <w:rPr>
          <w:szCs w:val="28"/>
        </w:rPr>
      </w:pPr>
      <w:r w:rsidRPr="00E85B56">
        <w:rPr>
          <w:sz w:val="24"/>
          <w:szCs w:val="24"/>
        </w:rPr>
        <w:t>Hàm xóa phần tử cuối</w:t>
      </w:r>
      <w:r>
        <w:rPr>
          <w:szCs w:val="28"/>
        </w:rPr>
        <w:t xml:space="preserve"> </w:t>
      </w:r>
      <w:r w:rsidRPr="00E85B56">
        <w:rPr>
          <w:sz w:val="24"/>
          <w:szCs w:val="24"/>
        </w:rPr>
        <w:t>popback()</w:t>
      </w:r>
    </w:p>
    <w:p w:rsidR="00E85B56" w:rsidRDefault="00E85B56" w:rsidP="00E85B56">
      <w:pPr>
        <w:pStyle w:val="oancuaDanhsach"/>
        <w:tabs>
          <w:tab w:val="left" w:pos="7970"/>
        </w:tabs>
        <w:ind w:left="640"/>
        <w:jc w:val="both"/>
        <w:rPr>
          <w:szCs w:val="28"/>
        </w:rPr>
      </w:pPr>
    </w:p>
    <w:p w:rsidR="00E85B56" w:rsidRDefault="00E85B56" w:rsidP="00E85B56">
      <w:pPr>
        <w:pStyle w:val="oancuaDanhsach"/>
        <w:tabs>
          <w:tab w:val="left" w:pos="7970"/>
        </w:tabs>
        <w:ind w:left="640"/>
        <w:jc w:val="both"/>
        <w:rPr>
          <w:szCs w:val="28"/>
        </w:rPr>
      </w:pPr>
      <w:r>
        <w:rPr>
          <w:noProof/>
        </w:rPr>
        <w:drawing>
          <wp:inline distT="0" distB="0" distL="0" distR="0" wp14:anchorId="374AE2F5" wp14:editId="7D966873">
            <wp:extent cx="5200650" cy="2604628"/>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141" cy="2613889"/>
                    </a:xfrm>
                    <a:prstGeom prst="rect">
                      <a:avLst/>
                    </a:prstGeom>
                  </pic:spPr>
                </pic:pic>
              </a:graphicData>
            </a:graphic>
          </wp:inline>
        </w:drawing>
      </w:r>
    </w:p>
    <w:p w:rsidR="00E85B56" w:rsidRPr="00237571" w:rsidRDefault="00E85B56" w:rsidP="00E85B56">
      <w:pPr>
        <w:pStyle w:val="oancuaDanhsach"/>
        <w:numPr>
          <w:ilvl w:val="0"/>
          <w:numId w:val="37"/>
        </w:numPr>
        <w:tabs>
          <w:tab w:val="left" w:pos="7970"/>
        </w:tabs>
        <w:jc w:val="both"/>
        <w:rPr>
          <w:sz w:val="24"/>
          <w:szCs w:val="24"/>
        </w:rPr>
      </w:pPr>
      <w:r w:rsidRPr="00237571">
        <w:rPr>
          <w:sz w:val="24"/>
          <w:szCs w:val="24"/>
        </w:rPr>
        <w:lastRenderedPageBreak/>
        <w:t>Hàm mở rộng vector : reserve(</w:t>
      </w:r>
      <w:r w:rsidRPr="00237571">
        <w:rPr>
          <w:sz w:val="24"/>
          <w:szCs w:val="24"/>
        </w:rPr>
        <w:t>unsigned int newCap</w:t>
      </w:r>
      <w:r w:rsidRPr="00237571">
        <w:rPr>
          <w:sz w:val="24"/>
          <w:szCs w:val="24"/>
        </w:rPr>
        <w:t xml:space="preserve">) : đầu tiên , khởi tạo các thuộc tính private = 0, hàm rỗng khi bộ nhớ mới &lt; bộ nhớ cũ, còn không thì trả gán </w:t>
      </w:r>
      <w:r w:rsidRPr="00237571">
        <w:rPr>
          <w:sz w:val="24"/>
          <w:szCs w:val="24"/>
        </w:rPr>
        <w:t>myCapacity = newCap</w:t>
      </w:r>
      <w:r w:rsidRPr="00237571">
        <w:rPr>
          <w:sz w:val="24"/>
          <w:szCs w:val="24"/>
        </w:rPr>
        <w:t xml:space="preserve"> (cũ gán mới)</w:t>
      </w:r>
      <w:r w:rsidR="00237571" w:rsidRPr="00237571">
        <w:rPr>
          <w:sz w:val="24"/>
          <w:szCs w:val="24"/>
        </w:rPr>
        <w:t xml:space="preserve"> .</w:t>
      </w:r>
    </w:p>
    <w:p w:rsidR="00237571" w:rsidRPr="00237571" w:rsidRDefault="00237571" w:rsidP="00237571">
      <w:pPr>
        <w:pStyle w:val="oancuaDanhsach"/>
        <w:tabs>
          <w:tab w:val="left" w:pos="7970"/>
        </w:tabs>
        <w:ind w:left="640"/>
        <w:jc w:val="both"/>
        <w:rPr>
          <w:sz w:val="24"/>
          <w:szCs w:val="24"/>
        </w:rPr>
      </w:pPr>
      <w:r w:rsidRPr="00237571">
        <w:rPr>
          <w:sz w:val="24"/>
          <w:szCs w:val="24"/>
        </w:rPr>
        <w:t>+  Khởi tạo mảng mới lưu có bộ nhớ mới lớn hơn newBuffer</w:t>
      </w:r>
    </w:p>
    <w:p w:rsidR="00237571" w:rsidRDefault="00237571" w:rsidP="00237571">
      <w:pPr>
        <w:pStyle w:val="oancuaDanhsach"/>
        <w:tabs>
          <w:tab w:val="left" w:pos="7970"/>
        </w:tabs>
        <w:ind w:left="640"/>
        <w:jc w:val="both"/>
        <w:rPr>
          <w:sz w:val="24"/>
          <w:szCs w:val="24"/>
        </w:rPr>
      </w:pPr>
      <w:r w:rsidRPr="00237571">
        <w:rPr>
          <w:sz w:val="24"/>
          <w:szCs w:val="24"/>
        </w:rPr>
        <w:t>+  Lặp qua các phần tử mảng cũ , lưu nó vào mảng mới, xóa mảng cũ và tạo bộ nhớ đệm cho mảng mới</w:t>
      </w:r>
    </w:p>
    <w:p w:rsidR="00A113D4" w:rsidRPr="00834203" w:rsidRDefault="00A113D4" w:rsidP="00834203">
      <w:pPr>
        <w:pStyle w:val="oancuaDanhsach"/>
        <w:numPr>
          <w:ilvl w:val="0"/>
          <w:numId w:val="37"/>
        </w:numPr>
        <w:tabs>
          <w:tab w:val="left" w:pos="7970"/>
        </w:tabs>
        <w:jc w:val="both"/>
        <w:rPr>
          <w:sz w:val="24"/>
          <w:szCs w:val="24"/>
        </w:rPr>
      </w:pPr>
      <w:r w:rsidRPr="00834203">
        <w:rPr>
          <w:sz w:val="24"/>
          <w:szCs w:val="24"/>
        </w:rPr>
        <w:t>Thời gian chạy</w:t>
      </w:r>
      <w:r w:rsidR="00834203" w:rsidRPr="00834203">
        <w:rPr>
          <w:sz w:val="24"/>
          <w:szCs w:val="24"/>
        </w:rPr>
        <w:t>:</w:t>
      </w:r>
      <w:r w:rsidRPr="00834203">
        <w:rPr>
          <w:sz w:val="24"/>
          <w:szCs w:val="24"/>
        </w:rPr>
        <w:t xml:space="preserve"> dòng 11</w:t>
      </w:r>
      <w:r w:rsidR="007545B9">
        <w:rPr>
          <w:sz w:val="24"/>
          <w:szCs w:val="24"/>
        </w:rPr>
        <w:t>2</w:t>
      </w:r>
      <w:r w:rsidRPr="00834203">
        <w:rPr>
          <w:sz w:val="24"/>
          <w:szCs w:val="24"/>
        </w:rPr>
        <w:t>,11</w:t>
      </w:r>
      <w:r w:rsidR="007545B9">
        <w:rPr>
          <w:sz w:val="24"/>
          <w:szCs w:val="24"/>
        </w:rPr>
        <w:t>3</w:t>
      </w:r>
      <w:r w:rsidRPr="00834203">
        <w:rPr>
          <w:sz w:val="24"/>
          <w:szCs w:val="24"/>
        </w:rPr>
        <w:t>,11</w:t>
      </w:r>
      <w:r w:rsidR="007545B9">
        <w:rPr>
          <w:sz w:val="24"/>
          <w:szCs w:val="24"/>
        </w:rPr>
        <w:t>4</w:t>
      </w:r>
      <w:r w:rsidRPr="00834203">
        <w:rPr>
          <w:sz w:val="24"/>
          <w:szCs w:val="24"/>
        </w:rPr>
        <w:t xml:space="preserve"> là 1 ; 116 là 2; 117 là 1; 119 là 2;  122 là 2+n ;123 là 2</w:t>
      </w:r>
      <w:r w:rsidR="00502F65">
        <w:rPr>
          <w:sz w:val="24"/>
          <w:szCs w:val="24"/>
        </w:rPr>
        <w:t>n</w:t>
      </w:r>
      <w:r w:rsidRPr="00834203">
        <w:rPr>
          <w:sz w:val="24"/>
          <w:szCs w:val="24"/>
        </w:rPr>
        <w:t>;124 là 1; 125 là 2</w:t>
      </w:r>
    </w:p>
    <w:p w:rsidR="00834203" w:rsidRPr="00A113D4" w:rsidRDefault="00834203" w:rsidP="00A113D4">
      <w:pPr>
        <w:tabs>
          <w:tab w:val="left" w:pos="7970"/>
        </w:tabs>
        <w:jc w:val="both"/>
      </w:pPr>
      <w:r>
        <w:t>Cụ thể :</w:t>
      </w:r>
    </w:p>
    <w:p w:rsidR="00237571" w:rsidRDefault="00237571" w:rsidP="00237571">
      <w:pPr>
        <w:tabs>
          <w:tab w:val="left" w:pos="7970"/>
        </w:tabs>
        <w:jc w:val="both"/>
        <w:rPr>
          <w:szCs w:val="28"/>
        </w:rPr>
      </w:pPr>
      <w:r>
        <w:rPr>
          <w:noProof/>
        </w:rPr>
        <w:drawing>
          <wp:inline distT="0" distB="0" distL="0" distR="0" wp14:anchorId="42D0ACC3" wp14:editId="6BC1A674">
            <wp:extent cx="5580380" cy="2359660"/>
            <wp:effectExtent l="0" t="0" r="127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359660"/>
                    </a:xfrm>
                    <a:prstGeom prst="rect">
                      <a:avLst/>
                    </a:prstGeom>
                  </pic:spPr>
                </pic:pic>
              </a:graphicData>
            </a:graphic>
          </wp:inline>
        </w:drawing>
      </w:r>
    </w:p>
    <w:p w:rsidR="00A113D4" w:rsidRPr="00237571" w:rsidRDefault="00A113D4" w:rsidP="00237571">
      <w:pPr>
        <w:tabs>
          <w:tab w:val="left" w:pos="7970"/>
        </w:tabs>
        <w:jc w:val="both"/>
        <w:rPr>
          <w:szCs w:val="28"/>
        </w:rPr>
      </w:pPr>
    </w:p>
    <w:p w:rsidR="00E85B56" w:rsidRPr="00834203" w:rsidRDefault="00A113D4" w:rsidP="00A113D4">
      <w:pPr>
        <w:pStyle w:val="oancuaDanhsach"/>
        <w:numPr>
          <w:ilvl w:val="0"/>
          <w:numId w:val="37"/>
        </w:numPr>
        <w:tabs>
          <w:tab w:val="left" w:pos="7970"/>
        </w:tabs>
        <w:jc w:val="both"/>
        <w:rPr>
          <w:sz w:val="24"/>
          <w:szCs w:val="24"/>
        </w:rPr>
      </w:pPr>
      <w:r w:rsidRPr="00834203">
        <w:rPr>
          <w:sz w:val="24"/>
          <w:szCs w:val="24"/>
        </w:rPr>
        <w:t xml:space="preserve">Hàm thêm phần tử vào cuối </w:t>
      </w:r>
      <w:r w:rsidR="00834203" w:rsidRPr="00834203">
        <w:rPr>
          <w:sz w:val="24"/>
          <w:szCs w:val="24"/>
        </w:rPr>
        <w:t>push_back() , khai báo 1 giá trị thêm value</w:t>
      </w:r>
    </w:p>
    <w:p w:rsidR="00834203" w:rsidRPr="00834203" w:rsidRDefault="00834203" w:rsidP="00834203">
      <w:pPr>
        <w:pStyle w:val="oancuaDanhsach"/>
        <w:tabs>
          <w:tab w:val="left" w:pos="7970"/>
        </w:tabs>
        <w:ind w:left="640"/>
        <w:jc w:val="both"/>
        <w:rPr>
          <w:sz w:val="24"/>
          <w:szCs w:val="24"/>
        </w:rPr>
      </w:pPr>
      <w:r w:rsidRPr="00834203">
        <w:rPr>
          <w:sz w:val="24"/>
          <w:szCs w:val="24"/>
        </w:rPr>
        <w:t>+ Đối chiếu số phần tử vs bộ nhớ , nếu &gt; = thì tăng bộ nhớ gấp đôi</w:t>
      </w:r>
    </w:p>
    <w:p w:rsidR="00834203" w:rsidRPr="00834203" w:rsidRDefault="00834203" w:rsidP="00834203">
      <w:pPr>
        <w:pStyle w:val="oancuaDanhsach"/>
        <w:tabs>
          <w:tab w:val="left" w:pos="7970"/>
        </w:tabs>
        <w:ind w:left="640"/>
        <w:jc w:val="both"/>
        <w:rPr>
          <w:sz w:val="24"/>
          <w:szCs w:val="24"/>
        </w:rPr>
      </w:pPr>
      <w:r w:rsidRPr="00834203">
        <w:rPr>
          <w:sz w:val="24"/>
          <w:szCs w:val="24"/>
        </w:rPr>
        <w:t xml:space="preserve">+ Tiến hành thêm </w:t>
      </w:r>
    </w:p>
    <w:p w:rsidR="00834203" w:rsidRPr="00834203" w:rsidRDefault="00834203" w:rsidP="00834203">
      <w:pPr>
        <w:pStyle w:val="oancuaDanhsach"/>
        <w:numPr>
          <w:ilvl w:val="0"/>
          <w:numId w:val="37"/>
        </w:numPr>
        <w:tabs>
          <w:tab w:val="left" w:pos="7970"/>
        </w:tabs>
        <w:jc w:val="both"/>
        <w:rPr>
          <w:sz w:val="24"/>
          <w:szCs w:val="24"/>
        </w:rPr>
      </w:pPr>
      <w:r w:rsidRPr="00834203">
        <w:rPr>
          <w:sz w:val="24"/>
          <w:szCs w:val="24"/>
        </w:rPr>
        <w:t>Xét thời gian chạy : dòng 131 là 2, dòng 132 = reserve + 1; 134 là 2</w:t>
      </w:r>
    </w:p>
    <w:p w:rsidR="00834203" w:rsidRPr="00834203" w:rsidRDefault="00834203" w:rsidP="00834203">
      <w:pPr>
        <w:tabs>
          <w:tab w:val="left" w:pos="7970"/>
        </w:tabs>
        <w:ind w:left="280"/>
        <w:jc w:val="both"/>
      </w:pPr>
      <w:r w:rsidRPr="00834203">
        <w:t>Cụ thể</w:t>
      </w:r>
    </w:p>
    <w:p w:rsidR="00834203" w:rsidRDefault="00834203" w:rsidP="00834203">
      <w:pPr>
        <w:tabs>
          <w:tab w:val="left" w:pos="7970"/>
        </w:tabs>
        <w:jc w:val="both"/>
        <w:rPr>
          <w:szCs w:val="28"/>
        </w:rPr>
      </w:pPr>
      <w:r>
        <w:rPr>
          <w:noProof/>
        </w:rPr>
        <w:drawing>
          <wp:inline distT="0" distB="0" distL="0" distR="0" wp14:anchorId="1BFD8274" wp14:editId="3266A981">
            <wp:extent cx="5580380" cy="1047750"/>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047750"/>
                    </a:xfrm>
                    <a:prstGeom prst="rect">
                      <a:avLst/>
                    </a:prstGeom>
                  </pic:spPr>
                </pic:pic>
              </a:graphicData>
            </a:graphic>
          </wp:inline>
        </w:drawing>
      </w:r>
    </w:p>
    <w:p w:rsidR="00834203" w:rsidRDefault="00834203" w:rsidP="00834203">
      <w:pPr>
        <w:tabs>
          <w:tab w:val="left" w:pos="7970"/>
        </w:tabs>
        <w:jc w:val="both"/>
        <w:rPr>
          <w:szCs w:val="28"/>
        </w:rPr>
      </w:pPr>
    </w:p>
    <w:p w:rsidR="00834203" w:rsidRDefault="00834203" w:rsidP="00834203">
      <w:pPr>
        <w:pStyle w:val="oancuaDanhsach"/>
        <w:numPr>
          <w:ilvl w:val="0"/>
          <w:numId w:val="37"/>
        </w:numPr>
        <w:tabs>
          <w:tab w:val="left" w:pos="7970"/>
        </w:tabs>
        <w:jc w:val="both"/>
        <w:rPr>
          <w:szCs w:val="28"/>
        </w:rPr>
      </w:pPr>
      <w:r>
        <w:rPr>
          <w:szCs w:val="28"/>
        </w:rPr>
        <w:t xml:space="preserve">Hàm chèn phần tử </w:t>
      </w:r>
      <w:r w:rsidRPr="00834203">
        <w:rPr>
          <w:szCs w:val="28"/>
        </w:rPr>
        <w:t>insert(unsigned int k, T x)</w:t>
      </w:r>
      <w:r>
        <w:rPr>
          <w:szCs w:val="28"/>
        </w:rPr>
        <w:t xml:space="preserve"> , khai báo giá trị x chèn vào vị trí k</w:t>
      </w:r>
    </w:p>
    <w:p w:rsidR="00834203" w:rsidRPr="00834203" w:rsidRDefault="00834203" w:rsidP="00834203">
      <w:pPr>
        <w:pStyle w:val="oancuaDanhsach"/>
        <w:tabs>
          <w:tab w:val="left" w:pos="7970"/>
        </w:tabs>
        <w:ind w:left="640"/>
        <w:jc w:val="both"/>
        <w:rPr>
          <w:szCs w:val="28"/>
        </w:rPr>
      </w:pPr>
      <w:r>
        <w:rPr>
          <w:szCs w:val="28"/>
        </w:rPr>
        <w:t xml:space="preserve">+ </w:t>
      </w:r>
      <w:r w:rsidR="007545B9">
        <w:rPr>
          <w:szCs w:val="28"/>
        </w:rPr>
        <w:t xml:space="preserve">Nếu số phần tử bằng bộ nhớ thì mở rộng bộ nhớ </w:t>
      </w:r>
    </w:p>
    <w:sectPr w:rsidR="00834203" w:rsidRPr="00834203" w:rsidSect="00A02DE7">
      <w:pgSz w:w="11907" w:h="16840" w:code="9"/>
      <w:pgMar w:top="1440" w:right="1134" w:bottom="1276"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78"/>
    <w:multiLevelType w:val="hybridMultilevel"/>
    <w:tmpl w:val="F3C45D78"/>
    <w:lvl w:ilvl="0" w:tplc="4AD08EF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0AEF"/>
    <w:multiLevelType w:val="hybridMultilevel"/>
    <w:tmpl w:val="D58268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7DB874A2">
      <w:numFmt w:val="bullet"/>
      <w:lvlText w:val=""/>
      <w:lvlJc w:val="left"/>
      <w:pPr>
        <w:ind w:left="3240" w:hanging="360"/>
      </w:pPr>
      <w:rPr>
        <w:rFonts w:ascii="Symbol" w:eastAsia="Times New Roman" w:hAnsi="Symbol" w:cs="Times New Roman" w:hint="default"/>
      </w:rPr>
    </w:lvl>
    <w:lvl w:ilvl="4" w:tplc="F25C5CB2">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0068E0"/>
    <w:multiLevelType w:val="hybridMultilevel"/>
    <w:tmpl w:val="3AF2B35C"/>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266FC"/>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6364E1"/>
    <w:multiLevelType w:val="hybridMultilevel"/>
    <w:tmpl w:val="151C1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1E8D"/>
    <w:multiLevelType w:val="hybridMultilevel"/>
    <w:tmpl w:val="6FA21026"/>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60FDC"/>
    <w:multiLevelType w:val="hybridMultilevel"/>
    <w:tmpl w:val="2D7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068E7"/>
    <w:multiLevelType w:val="hybridMultilevel"/>
    <w:tmpl w:val="8010720A"/>
    <w:lvl w:ilvl="0" w:tplc="2F6E00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BC0129"/>
    <w:multiLevelType w:val="hybridMultilevel"/>
    <w:tmpl w:val="A356CA2E"/>
    <w:lvl w:ilvl="0" w:tplc="4836AEA0">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9" w15:restartNumberingAfterBreak="0">
    <w:nsid w:val="302D5E61"/>
    <w:multiLevelType w:val="hybridMultilevel"/>
    <w:tmpl w:val="A65826BA"/>
    <w:lvl w:ilvl="0" w:tplc="ED30E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30102"/>
    <w:multiLevelType w:val="hybridMultilevel"/>
    <w:tmpl w:val="901E435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835486"/>
    <w:multiLevelType w:val="hybridMultilevel"/>
    <w:tmpl w:val="22A8FB60"/>
    <w:lvl w:ilvl="0" w:tplc="16A288D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F239A"/>
    <w:multiLevelType w:val="hybridMultilevel"/>
    <w:tmpl w:val="2280140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5F648A"/>
    <w:multiLevelType w:val="hybridMultilevel"/>
    <w:tmpl w:val="970C28D0"/>
    <w:lvl w:ilvl="0" w:tplc="5F245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A13E0"/>
    <w:multiLevelType w:val="hybridMultilevel"/>
    <w:tmpl w:val="D49E59BA"/>
    <w:lvl w:ilvl="0" w:tplc="4AD08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825AB"/>
    <w:multiLevelType w:val="hybridMultilevel"/>
    <w:tmpl w:val="56403A9E"/>
    <w:lvl w:ilvl="0" w:tplc="C600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04DD5"/>
    <w:multiLevelType w:val="hybridMultilevel"/>
    <w:tmpl w:val="76D674B2"/>
    <w:lvl w:ilvl="0" w:tplc="33B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37B3"/>
    <w:multiLevelType w:val="hybridMultilevel"/>
    <w:tmpl w:val="2AEAB0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694739"/>
    <w:multiLevelType w:val="hybridMultilevel"/>
    <w:tmpl w:val="EDC68EA4"/>
    <w:lvl w:ilvl="0" w:tplc="0884277A">
      <w:start w:val="1"/>
      <w:numFmt w:val="decimal"/>
      <w:lvlText w:val="%1."/>
      <w:lvlJc w:val="left"/>
      <w:pPr>
        <w:ind w:left="1080" w:hanging="360"/>
      </w:pPr>
      <w:rPr>
        <w:rFonts w:hint="default"/>
        <w:b w:val="0"/>
        <w:sz w:val="24"/>
      </w:rPr>
    </w:lvl>
    <w:lvl w:ilvl="1" w:tplc="C47EC9AA">
      <w:start w:val="1"/>
      <w:numFmt w:val="lowerLetter"/>
      <w:lvlText w:val="%2."/>
      <w:lvlJc w:val="left"/>
      <w:pPr>
        <w:ind w:left="1800" w:hanging="360"/>
      </w:pPr>
      <w:rPr>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C6305"/>
    <w:multiLevelType w:val="hybridMultilevel"/>
    <w:tmpl w:val="835A96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5FC5"/>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22348D"/>
    <w:multiLevelType w:val="hybridMultilevel"/>
    <w:tmpl w:val="C95E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E5706"/>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A61BE9"/>
    <w:multiLevelType w:val="hybridMultilevel"/>
    <w:tmpl w:val="29587610"/>
    <w:lvl w:ilvl="0" w:tplc="54885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70991"/>
    <w:multiLevelType w:val="hybridMultilevel"/>
    <w:tmpl w:val="4C70BAE2"/>
    <w:lvl w:ilvl="0" w:tplc="171616B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F06BA"/>
    <w:multiLevelType w:val="hybridMultilevel"/>
    <w:tmpl w:val="4F96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52FEA"/>
    <w:multiLevelType w:val="hybridMultilevel"/>
    <w:tmpl w:val="AE3E07F8"/>
    <w:lvl w:ilvl="0" w:tplc="DB4EDF64">
      <w:start w:val="1"/>
      <w:numFmt w:val="decimal"/>
      <w:lvlText w:val="%1."/>
      <w:lvlJc w:val="left"/>
      <w:pPr>
        <w:ind w:left="720" w:hanging="360"/>
      </w:pPr>
      <w:rPr>
        <w:rFonts w:hint="default"/>
        <w:b w:val="0"/>
        <w:sz w:val="24"/>
      </w:rPr>
    </w:lvl>
    <w:lvl w:ilvl="1" w:tplc="F6BAC376">
      <w:start w:val="1"/>
      <w:numFmt w:val="lowerLetter"/>
      <w:lvlText w:val="%2."/>
      <w:lvlJc w:val="left"/>
      <w:pPr>
        <w:ind w:left="1637"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C1222"/>
    <w:multiLevelType w:val="hybridMultilevel"/>
    <w:tmpl w:val="8E922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31583"/>
    <w:multiLevelType w:val="hybridMultilevel"/>
    <w:tmpl w:val="2308439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7DB874A2">
      <w:numFmt w:val="bullet"/>
      <w:lvlText w:val=""/>
      <w:lvlJc w:val="left"/>
      <w:pPr>
        <w:ind w:left="3240" w:hanging="360"/>
      </w:pPr>
      <w:rPr>
        <w:rFonts w:ascii="Symbol" w:eastAsia="Times New Roman" w:hAnsi="Symbol" w:cs="Times New Roman" w:hint="default"/>
      </w:rPr>
    </w:lvl>
    <w:lvl w:ilvl="4" w:tplc="F25C5CB2">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0D3578"/>
    <w:multiLevelType w:val="hybridMultilevel"/>
    <w:tmpl w:val="2308439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7DB874A2">
      <w:numFmt w:val="bullet"/>
      <w:lvlText w:val=""/>
      <w:lvlJc w:val="left"/>
      <w:pPr>
        <w:ind w:left="3240" w:hanging="360"/>
      </w:pPr>
      <w:rPr>
        <w:rFonts w:ascii="Symbol" w:eastAsia="Times New Roman" w:hAnsi="Symbol" w:cs="Times New Roman" w:hint="default"/>
      </w:rPr>
    </w:lvl>
    <w:lvl w:ilvl="4" w:tplc="F25C5CB2">
      <w:numFmt w:val="bullet"/>
      <w:lvlText w:val="•"/>
      <w:lvlJc w:val="left"/>
      <w:pPr>
        <w:ind w:left="3960" w:hanging="360"/>
      </w:pPr>
      <w:rPr>
        <w:rFonts w:ascii="Times New Roman" w:eastAsia="Times New Roman" w:hAnsi="Times New Roman" w:cs="Times New 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68C654E"/>
    <w:multiLevelType w:val="hybridMultilevel"/>
    <w:tmpl w:val="671ADC56"/>
    <w:lvl w:ilvl="0" w:tplc="4AD08E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BB7911"/>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DE100E"/>
    <w:multiLevelType w:val="hybridMultilevel"/>
    <w:tmpl w:val="2C286368"/>
    <w:lvl w:ilvl="0" w:tplc="5F245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2564"/>
    <w:multiLevelType w:val="hybridMultilevel"/>
    <w:tmpl w:val="43C659B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7E0E58"/>
    <w:multiLevelType w:val="hybridMultilevel"/>
    <w:tmpl w:val="5BF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C5A4C"/>
    <w:multiLevelType w:val="hybridMultilevel"/>
    <w:tmpl w:val="C5CA6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B556E8"/>
    <w:multiLevelType w:val="hybridMultilevel"/>
    <w:tmpl w:val="AF6E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6442">
    <w:abstractNumId w:val="3"/>
  </w:num>
  <w:num w:numId="2" w16cid:durableId="1626426306">
    <w:abstractNumId w:val="34"/>
  </w:num>
  <w:num w:numId="3" w16cid:durableId="107701203">
    <w:abstractNumId w:val="7"/>
  </w:num>
  <w:num w:numId="4" w16cid:durableId="551886833">
    <w:abstractNumId w:val="28"/>
  </w:num>
  <w:num w:numId="5" w16cid:durableId="1334532986">
    <w:abstractNumId w:val="35"/>
  </w:num>
  <w:num w:numId="6" w16cid:durableId="1251549892">
    <w:abstractNumId w:val="33"/>
  </w:num>
  <w:num w:numId="7" w16cid:durableId="1551378932">
    <w:abstractNumId w:val="12"/>
  </w:num>
  <w:num w:numId="8" w16cid:durableId="2007828171">
    <w:abstractNumId w:val="10"/>
  </w:num>
  <w:num w:numId="9" w16cid:durableId="1884437222">
    <w:abstractNumId w:val="31"/>
  </w:num>
  <w:num w:numId="10" w16cid:durableId="752967849">
    <w:abstractNumId w:val="22"/>
  </w:num>
  <w:num w:numId="11" w16cid:durableId="2036806574">
    <w:abstractNumId w:val="20"/>
  </w:num>
  <w:num w:numId="12" w16cid:durableId="318270824">
    <w:abstractNumId w:val="17"/>
  </w:num>
  <w:num w:numId="13" w16cid:durableId="672998203">
    <w:abstractNumId w:val="5"/>
  </w:num>
  <w:num w:numId="14" w16cid:durableId="1636182306">
    <w:abstractNumId w:val="2"/>
  </w:num>
  <w:num w:numId="15" w16cid:durableId="1710177630">
    <w:abstractNumId w:val="16"/>
  </w:num>
  <w:num w:numId="16" w16cid:durableId="1801801819">
    <w:abstractNumId w:val="14"/>
  </w:num>
  <w:num w:numId="17" w16cid:durableId="576598272">
    <w:abstractNumId w:val="0"/>
  </w:num>
  <w:num w:numId="18" w16cid:durableId="1352606331">
    <w:abstractNumId w:val="1"/>
  </w:num>
  <w:num w:numId="19" w16cid:durableId="22555773">
    <w:abstractNumId w:val="29"/>
  </w:num>
  <w:num w:numId="20" w16cid:durableId="866215832">
    <w:abstractNumId w:val="27"/>
  </w:num>
  <w:num w:numId="21" w16cid:durableId="785466956">
    <w:abstractNumId w:val="19"/>
  </w:num>
  <w:num w:numId="22" w16cid:durableId="795561837">
    <w:abstractNumId w:val="6"/>
  </w:num>
  <w:num w:numId="23" w16cid:durableId="260651441">
    <w:abstractNumId w:val="21"/>
  </w:num>
  <w:num w:numId="24" w16cid:durableId="1805657053">
    <w:abstractNumId w:val="36"/>
  </w:num>
  <w:num w:numId="25" w16cid:durableId="806051997">
    <w:abstractNumId w:val="30"/>
  </w:num>
  <w:num w:numId="26" w16cid:durableId="382796894">
    <w:abstractNumId w:val="11"/>
  </w:num>
  <w:num w:numId="27" w16cid:durableId="1904561841">
    <w:abstractNumId w:val="24"/>
  </w:num>
  <w:num w:numId="28" w16cid:durableId="970404744">
    <w:abstractNumId w:val="26"/>
  </w:num>
  <w:num w:numId="29" w16cid:durableId="1983382928">
    <w:abstractNumId w:val="18"/>
  </w:num>
  <w:num w:numId="30" w16cid:durableId="2061131157">
    <w:abstractNumId w:val="4"/>
  </w:num>
  <w:num w:numId="31" w16cid:durableId="2019846159">
    <w:abstractNumId w:val="25"/>
  </w:num>
  <w:num w:numId="32" w16cid:durableId="1097410201">
    <w:abstractNumId w:val="23"/>
  </w:num>
  <w:num w:numId="33" w16cid:durableId="1032995758">
    <w:abstractNumId w:val="15"/>
  </w:num>
  <w:num w:numId="34" w16cid:durableId="1851869408">
    <w:abstractNumId w:val="13"/>
  </w:num>
  <w:num w:numId="35" w16cid:durableId="321738804">
    <w:abstractNumId w:val="9"/>
  </w:num>
  <w:num w:numId="36" w16cid:durableId="1997686725">
    <w:abstractNumId w:val="32"/>
  </w:num>
  <w:num w:numId="37" w16cid:durableId="907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B9B"/>
    <w:rsid w:val="000061F4"/>
    <w:rsid w:val="00020C69"/>
    <w:rsid w:val="0004284F"/>
    <w:rsid w:val="000509CA"/>
    <w:rsid w:val="00094A4C"/>
    <w:rsid w:val="000B1F2C"/>
    <w:rsid w:val="000D61F7"/>
    <w:rsid w:val="000E27F9"/>
    <w:rsid w:val="000F1121"/>
    <w:rsid w:val="000F20B4"/>
    <w:rsid w:val="0010038D"/>
    <w:rsid w:val="001108D8"/>
    <w:rsid w:val="0011335C"/>
    <w:rsid w:val="00124D16"/>
    <w:rsid w:val="00142420"/>
    <w:rsid w:val="00190A26"/>
    <w:rsid w:val="002065FA"/>
    <w:rsid w:val="002142D0"/>
    <w:rsid w:val="00237571"/>
    <w:rsid w:val="00266D31"/>
    <w:rsid w:val="002852A3"/>
    <w:rsid w:val="00287780"/>
    <w:rsid w:val="00291E82"/>
    <w:rsid w:val="002B051E"/>
    <w:rsid w:val="002C0D12"/>
    <w:rsid w:val="002E4D9F"/>
    <w:rsid w:val="00314D08"/>
    <w:rsid w:val="00316536"/>
    <w:rsid w:val="0035066A"/>
    <w:rsid w:val="00363FED"/>
    <w:rsid w:val="00365101"/>
    <w:rsid w:val="003A52BD"/>
    <w:rsid w:val="00402EC3"/>
    <w:rsid w:val="0040569C"/>
    <w:rsid w:val="00424044"/>
    <w:rsid w:val="00442E04"/>
    <w:rsid w:val="00460EDA"/>
    <w:rsid w:val="00460F56"/>
    <w:rsid w:val="004749A9"/>
    <w:rsid w:val="00491E39"/>
    <w:rsid w:val="00497325"/>
    <w:rsid w:val="004A47B2"/>
    <w:rsid w:val="00502F65"/>
    <w:rsid w:val="005054CD"/>
    <w:rsid w:val="005161D7"/>
    <w:rsid w:val="00552E35"/>
    <w:rsid w:val="005536AD"/>
    <w:rsid w:val="00560D5B"/>
    <w:rsid w:val="00564090"/>
    <w:rsid w:val="00575E98"/>
    <w:rsid w:val="005804A9"/>
    <w:rsid w:val="00581376"/>
    <w:rsid w:val="0058576A"/>
    <w:rsid w:val="005B10E7"/>
    <w:rsid w:val="005D4482"/>
    <w:rsid w:val="005F32D7"/>
    <w:rsid w:val="005F4011"/>
    <w:rsid w:val="00600542"/>
    <w:rsid w:val="00624654"/>
    <w:rsid w:val="006752C8"/>
    <w:rsid w:val="006B1B8B"/>
    <w:rsid w:val="006B43A3"/>
    <w:rsid w:val="006C0E6E"/>
    <w:rsid w:val="006D0D90"/>
    <w:rsid w:val="006D6AB7"/>
    <w:rsid w:val="006E520B"/>
    <w:rsid w:val="007545B9"/>
    <w:rsid w:val="007715E7"/>
    <w:rsid w:val="00783BA6"/>
    <w:rsid w:val="0078503B"/>
    <w:rsid w:val="00785BE0"/>
    <w:rsid w:val="007A198E"/>
    <w:rsid w:val="007A27C7"/>
    <w:rsid w:val="007A753D"/>
    <w:rsid w:val="008018E2"/>
    <w:rsid w:val="00812947"/>
    <w:rsid w:val="00834203"/>
    <w:rsid w:val="00870EC5"/>
    <w:rsid w:val="0089427F"/>
    <w:rsid w:val="008A0144"/>
    <w:rsid w:val="008A3786"/>
    <w:rsid w:val="008A56C1"/>
    <w:rsid w:val="008B5014"/>
    <w:rsid w:val="008D4B47"/>
    <w:rsid w:val="008E4B29"/>
    <w:rsid w:val="008E7989"/>
    <w:rsid w:val="008E7FC3"/>
    <w:rsid w:val="008F22CC"/>
    <w:rsid w:val="00913AE4"/>
    <w:rsid w:val="00921A8B"/>
    <w:rsid w:val="00926F4C"/>
    <w:rsid w:val="00940735"/>
    <w:rsid w:val="00985B0A"/>
    <w:rsid w:val="009871B2"/>
    <w:rsid w:val="00993126"/>
    <w:rsid w:val="009D4E3A"/>
    <w:rsid w:val="009D50E9"/>
    <w:rsid w:val="009E3782"/>
    <w:rsid w:val="00A02DE7"/>
    <w:rsid w:val="00A113D4"/>
    <w:rsid w:val="00A141CE"/>
    <w:rsid w:val="00A64673"/>
    <w:rsid w:val="00A75357"/>
    <w:rsid w:val="00A81C8E"/>
    <w:rsid w:val="00AA1C91"/>
    <w:rsid w:val="00AD75B8"/>
    <w:rsid w:val="00AF47AE"/>
    <w:rsid w:val="00B13FD6"/>
    <w:rsid w:val="00B30911"/>
    <w:rsid w:val="00B711DE"/>
    <w:rsid w:val="00BA21E9"/>
    <w:rsid w:val="00BA3088"/>
    <w:rsid w:val="00BC74F6"/>
    <w:rsid w:val="00BD0341"/>
    <w:rsid w:val="00BD2EBE"/>
    <w:rsid w:val="00C44342"/>
    <w:rsid w:val="00C64338"/>
    <w:rsid w:val="00C80C0F"/>
    <w:rsid w:val="00C83148"/>
    <w:rsid w:val="00C92EAA"/>
    <w:rsid w:val="00C97D5F"/>
    <w:rsid w:val="00C97F63"/>
    <w:rsid w:val="00CA1BB1"/>
    <w:rsid w:val="00CE680C"/>
    <w:rsid w:val="00CE6F88"/>
    <w:rsid w:val="00CF0A59"/>
    <w:rsid w:val="00D06FE8"/>
    <w:rsid w:val="00D116EB"/>
    <w:rsid w:val="00D1387B"/>
    <w:rsid w:val="00D2680F"/>
    <w:rsid w:val="00D46147"/>
    <w:rsid w:val="00D4687D"/>
    <w:rsid w:val="00D51DAA"/>
    <w:rsid w:val="00D71C59"/>
    <w:rsid w:val="00DC2E29"/>
    <w:rsid w:val="00DC46DC"/>
    <w:rsid w:val="00E26F39"/>
    <w:rsid w:val="00E31D96"/>
    <w:rsid w:val="00E3281E"/>
    <w:rsid w:val="00E332AA"/>
    <w:rsid w:val="00E73BAE"/>
    <w:rsid w:val="00E76992"/>
    <w:rsid w:val="00E822B8"/>
    <w:rsid w:val="00E85B56"/>
    <w:rsid w:val="00EB6FEC"/>
    <w:rsid w:val="00ED6B9B"/>
    <w:rsid w:val="00EE6F96"/>
    <w:rsid w:val="00EF4898"/>
    <w:rsid w:val="00F00174"/>
    <w:rsid w:val="00F04C10"/>
    <w:rsid w:val="00F14FEA"/>
    <w:rsid w:val="00F20499"/>
    <w:rsid w:val="00F45E56"/>
    <w:rsid w:val="00F50E88"/>
    <w:rsid w:val="00F50F89"/>
    <w:rsid w:val="00F51E68"/>
    <w:rsid w:val="00F56615"/>
    <w:rsid w:val="00F74862"/>
    <w:rsid w:val="00F77113"/>
    <w:rsid w:val="00F9435F"/>
    <w:rsid w:val="00F949C6"/>
    <w:rsid w:val="00F97A64"/>
    <w:rsid w:val="00FD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EA36A"/>
  <w15:docId w15:val="{34F64A2D-84A3-421A-9833-9F263652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680C"/>
    <w:pPr>
      <w:spacing w:line="288" w:lineRule="auto"/>
    </w:pPr>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unhideWhenUsed/>
    <w:rsid w:val="005536AD"/>
    <w:rPr>
      <w:color w:val="0000FF"/>
      <w:u w:val="single"/>
    </w:rPr>
  </w:style>
  <w:style w:type="table" w:styleId="LiBang">
    <w:name w:val="Table Grid"/>
    <w:basedOn w:val="BangThngthng"/>
    <w:uiPriority w:val="59"/>
    <w:rsid w:val="00C9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804A9"/>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804A9"/>
    <w:rPr>
      <w:rFonts w:ascii="Tahoma" w:hAnsi="Tahoma" w:cs="Tahoma"/>
      <w:sz w:val="16"/>
      <w:szCs w:val="16"/>
    </w:rPr>
  </w:style>
  <w:style w:type="paragraph" w:styleId="oancuaDanhsach">
    <w:name w:val="List Paragraph"/>
    <w:basedOn w:val="Binhthng"/>
    <w:uiPriority w:val="34"/>
    <w:qFormat/>
    <w:rsid w:val="006E520B"/>
    <w:pPr>
      <w:spacing w:after="160" w:line="259" w:lineRule="auto"/>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51E6-4F16-42F8-9651-16A115D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003</Words>
  <Characters>5722</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ập 1</vt:lpstr>
      <vt:lpstr>Bài tập 1</vt:lpstr>
    </vt:vector>
  </TitlesOfParts>
  <Company>DHGTVT</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creator>HoangVanThong</dc:creator>
  <cp:lastModifiedBy>admin</cp:lastModifiedBy>
  <cp:revision>12</cp:revision>
  <cp:lastPrinted>2019-11-11T02:11:00Z</cp:lastPrinted>
  <dcterms:created xsi:type="dcterms:W3CDTF">2021-11-22T04:11:00Z</dcterms:created>
  <dcterms:modified xsi:type="dcterms:W3CDTF">2022-11-16T17:47:00Z</dcterms:modified>
</cp:coreProperties>
</file>